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583F" w14:textId="6681DD15" w:rsidR="00365C2B" w:rsidRDefault="00365C2B" w:rsidP="00365C2B">
      <w:pPr>
        <w:widowControl/>
        <w:jc w:val="left"/>
      </w:pPr>
      <w:r>
        <w:t>【様式第３号】</w:t>
      </w:r>
    </w:p>
    <w:p w14:paraId="1CF21BD7" w14:textId="77777777" w:rsidR="004A67C6" w:rsidRDefault="004A67C6" w:rsidP="00365C2B">
      <w:pPr>
        <w:widowControl/>
        <w:jc w:val="left"/>
      </w:pPr>
    </w:p>
    <w:p w14:paraId="304BC3E6" w14:textId="77777777" w:rsidR="006F2633" w:rsidRDefault="006F2633" w:rsidP="006F2633">
      <w:pPr>
        <w:jc w:val="center"/>
        <w:rPr>
          <w:b/>
          <w:sz w:val="24"/>
          <w:szCs w:val="24"/>
        </w:rPr>
      </w:pPr>
      <w:bookmarkStart w:id="0" w:name="_Hlk153272272"/>
      <w:r w:rsidRPr="006F2633">
        <w:rPr>
          <w:rFonts w:hint="eastAsia"/>
          <w:b/>
          <w:sz w:val="24"/>
          <w:szCs w:val="24"/>
        </w:rPr>
        <w:t>今治市社会福祉協議会『福祉でまちづくり応援助成事業』</w:t>
      </w:r>
    </w:p>
    <w:p w14:paraId="2E6ED0FE" w14:textId="65A716DC" w:rsidR="006F2633" w:rsidRPr="006F2633" w:rsidRDefault="006F2633" w:rsidP="006F2633">
      <w:pPr>
        <w:jc w:val="center"/>
        <w:rPr>
          <w:b/>
          <w:sz w:val="24"/>
          <w:szCs w:val="24"/>
        </w:rPr>
      </w:pPr>
      <w:r w:rsidRPr="006F2633">
        <w:rPr>
          <w:rFonts w:hint="eastAsia"/>
          <w:b/>
          <w:sz w:val="24"/>
          <w:szCs w:val="24"/>
        </w:rPr>
        <w:t>~</w:t>
      </w:r>
      <w:r w:rsidRPr="006F2633">
        <w:rPr>
          <w:rFonts w:hint="eastAsia"/>
          <w:b/>
          <w:sz w:val="24"/>
          <w:szCs w:val="24"/>
        </w:rPr>
        <w:t>自分のまちをよくするしくみ</w:t>
      </w:r>
      <w:r w:rsidRPr="006F2633">
        <w:rPr>
          <w:rFonts w:hint="eastAsia"/>
          <w:b/>
          <w:sz w:val="24"/>
          <w:szCs w:val="24"/>
        </w:rPr>
        <w:t xml:space="preserve"> </w:t>
      </w:r>
      <w:r w:rsidRPr="006F2633">
        <w:rPr>
          <w:rFonts w:hint="eastAsia"/>
          <w:b/>
          <w:sz w:val="24"/>
          <w:szCs w:val="24"/>
        </w:rPr>
        <w:t>共同募金助成事業</w:t>
      </w:r>
      <w:r w:rsidRPr="006F2633">
        <w:rPr>
          <w:rFonts w:hint="eastAsia"/>
          <w:b/>
          <w:sz w:val="24"/>
          <w:szCs w:val="24"/>
        </w:rPr>
        <w:t>~</w:t>
      </w:r>
    </w:p>
    <w:bookmarkEnd w:id="0"/>
    <w:p w14:paraId="0F22CE5E" w14:textId="6ABFA774" w:rsidR="00365C2B" w:rsidRDefault="00365C2B" w:rsidP="00365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申請書</w:t>
      </w:r>
    </w:p>
    <w:p w14:paraId="455395A9" w14:textId="77777777" w:rsidR="004A67C6" w:rsidRPr="004A67C6" w:rsidRDefault="004A67C6" w:rsidP="00365C2B">
      <w:pPr>
        <w:jc w:val="center"/>
        <w:rPr>
          <w:b/>
          <w:sz w:val="24"/>
          <w:szCs w:val="24"/>
        </w:rPr>
      </w:pPr>
    </w:p>
    <w:p w14:paraId="32A14000" w14:textId="77777777" w:rsidR="004A67C6" w:rsidRDefault="004A67C6" w:rsidP="004A67C6">
      <w:pPr>
        <w:widowControl/>
        <w:jc w:val="left"/>
      </w:pPr>
      <w:r>
        <w:rPr>
          <w:rFonts w:hint="eastAsia"/>
        </w:rPr>
        <w:t>今治市社会福祉協議会</w:t>
      </w:r>
    </w:p>
    <w:p w14:paraId="6F20FE0A" w14:textId="77777777" w:rsidR="004A67C6" w:rsidRDefault="0098329B" w:rsidP="004A67C6">
      <w:pPr>
        <w:widowControl/>
        <w:jc w:val="left"/>
      </w:pPr>
      <w:r>
        <w:rPr>
          <w:rFonts w:hint="eastAsia"/>
        </w:rPr>
        <w:t>会長　長野　和幸</w:t>
      </w:r>
      <w:r w:rsidR="004A67C6">
        <w:rPr>
          <w:rFonts w:hint="eastAsia"/>
        </w:rPr>
        <w:t xml:space="preserve">　様</w:t>
      </w:r>
    </w:p>
    <w:p w14:paraId="5FBEAEC1" w14:textId="77777777" w:rsidR="004A67C6" w:rsidRPr="004A67C6" w:rsidRDefault="004A67C6" w:rsidP="00365C2B">
      <w:pPr>
        <w:jc w:val="center"/>
        <w:rPr>
          <w:b/>
          <w:sz w:val="24"/>
          <w:szCs w:val="24"/>
        </w:rPr>
      </w:pPr>
    </w:p>
    <w:p w14:paraId="31431C53" w14:textId="4396C0E1" w:rsidR="00365C2B" w:rsidRDefault="00520213" w:rsidP="00365C2B">
      <w:pPr>
        <w:jc w:val="right"/>
      </w:pPr>
      <w:r>
        <w:rPr>
          <w:rFonts w:hint="eastAsia"/>
        </w:rPr>
        <w:t>令和</w:t>
      </w:r>
      <w:r w:rsidR="00365C2B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365C2B" w14:paraId="53517C2D" w14:textId="77777777" w:rsidTr="00BE3468">
        <w:trPr>
          <w:trHeight w:val="720"/>
        </w:trPr>
        <w:tc>
          <w:tcPr>
            <w:tcW w:w="1951" w:type="dxa"/>
          </w:tcPr>
          <w:p w14:paraId="76A25971" w14:textId="77777777" w:rsidR="00365C2B" w:rsidRDefault="00365C2B" w:rsidP="00D04A4B">
            <w:r>
              <w:rPr>
                <w:rFonts w:hint="eastAsia"/>
              </w:rPr>
              <w:t>①法人・</w:t>
            </w:r>
          </w:p>
          <w:p w14:paraId="4D4E3438" w14:textId="77777777" w:rsidR="00365C2B" w:rsidRDefault="00365C2B" w:rsidP="00D04A4B">
            <w:r>
              <w:rPr>
                <w:rFonts w:hint="eastAsia"/>
              </w:rPr>
              <w:t xml:space="preserve">　　団体名称</w:t>
            </w:r>
          </w:p>
        </w:tc>
        <w:tc>
          <w:tcPr>
            <w:tcW w:w="6751" w:type="dxa"/>
          </w:tcPr>
          <w:p w14:paraId="4C361F09" w14:textId="77777777" w:rsidR="00365C2B" w:rsidRDefault="00365C2B" w:rsidP="00D04A4B"/>
        </w:tc>
      </w:tr>
      <w:tr w:rsidR="00365C2B" w14:paraId="76C4E442" w14:textId="77777777" w:rsidTr="00BE3468">
        <w:trPr>
          <w:trHeight w:val="720"/>
        </w:trPr>
        <w:tc>
          <w:tcPr>
            <w:tcW w:w="1951" w:type="dxa"/>
          </w:tcPr>
          <w:p w14:paraId="7815B75D" w14:textId="77777777" w:rsidR="00365C2B" w:rsidRDefault="00365C2B" w:rsidP="00D04A4B">
            <w:r>
              <w:rPr>
                <w:rFonts w:hint="eastAsia"/>
              </w:rPr>
              <w:t>②所在地</w:t>
            </w:r>
          </w:p>
        </w:tc>
        <w:tc>
          <w:tcPr>
            <w:tcW w:w="6751" w:type="dxa"/>
          </w:tcPr>
          <w:p w14:paraId="74287600" w14:textId="77777777" w:rsidR="00365C2B" w:rsidRDefault="001C400D" w:rsidP="00D04A4B">
            <w:r>
              <w:rPr>
                <w:rFonts w:hint="eastAsia"/>
              </w:rPr>
              <w:t>〒　　　　－</w:t>
            </w:r>
          </w:p>
          <w:p w14:paraId="4F43CAB8" w14:textId="77777777" w:rsidR="00365C2B" w:rsidRDefault="00365C2B" w:rsidP="00D04A4B">
            <w:r>
              <w:rPr>
                <w:rFonts w:hint="eastAsia"/>
              </w:rPr>
              <w:t xml:space="preserve">℡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事務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者宅</w:t>
            </w:r>
            <w:r>
              <w:rPr>
                <w:rFonts w:hint="eastAsia"/>
              </w:rPr>
              <w:t xml:space="preserve"> )</w:t>
            </w:r>
          </w:p>
        </w:tc>
      </w:tr>
      <w:tr w:rsidR="00365C2B" w14:paraId="2D9AF73C" w14:textId="77777777" w:rsidTr="00BE3468">
        <w:trPr>
          <w:trHeight w:val="720"/>
        </w:trPr>
        <w:tc>
          <w:tcPr>
            <w:tcW w:w="1951" w:type="dxa"/>
          </w:tcPr>
          <w:p w14:paraId="7A75BBFF" w14:textId="77777777" w:rsidR="00365C2B" w:rsidRDefault="00365C2B" w:rsidP="00D04A4B">
            <w:r>
              <w:rPr>
                <w:rFonts w:hint="eastAsia"/>
              </w:rPr>
              <w:t>③代表者氏名</w:t>
            </w:r>
          </w:p>
        </w:tc>
        <w:tc>
          <w:tcPr>
            <w:tcW w:w="6751" w:type="dxa"/>
            <w:vAlign w:val="center"/>
          </w:tcPr>
          <w:p w14:paraId="11BA27F1" w14:textId="77777777" w:rsidR="00365C2B" w:rsidRDefault="00BE3468" w:rsidP="00BE3468">
            <w:pPr>
              <w:wordWrap w:val="0"/>
              <w:jc w:val="right"/>
            </w:pPr>
            <w:r>
              <w:rPr>
                <w:rFonts w:hint="eastAsia"/>
              </w:rPr>
              <w:t xml:space="preserve">㊞　　　　　　　　　　　　　</w:t>
            </w:r>
          </w:p>
        </w:tc>
      </w:tr>
      <w:tr w:rsidR="00365C2B" w14:paraId="611DB179" w14:textId="77777777" w:rsidTr="00D04A4B">
        <w:tc>
          <w:tcPr>
            <w:tcW w:w="1951" w:type="dxa"/>
          </w:tcPr>
          <w:p w14:paraId="2D0B727E" w14:textId="77777777" w:rsidR="00365C2B" w:rsidRDefault="00365C2B" w:rsidP="00D04A4B">
            <w:r>
              <w:rPr>
                <w:rFonts w:hint="eastAsia"/>
              </w:rPr>
              <w:t>④担当者氏名</w:t>
            </w:r>
          </w:p>
        </w:tc>
        <w:tc>
          <w:tcPr>
            <w:tcW w:w="6751" w:type="dxa"/>
          </w:tcPr>
          <w:p w14:paraId="2B34205E" w14:textId="77777777" w:rsidR="00365C2B" w:rsidRDefault="00365C2B" w:rsidP="00D04A4B">
            <w:r>
              <w:t>氏名</w:t>
            </w:r>
          </w:p>
          <w:p w14:paraId="09CA92C3" w14:textId="77777777" w:rsidR="00365C2B" w:rsidRDefault="00365C2B" w:rsidP="001C400D">
            <w:r>
              <w:rPr>
                <w:rFonts w:hint="eastAsia"/>
              </w:rPr>
              <w:t>住所</w:t>
            </w:r>
            <w:r w:rsidR="001C400D">
              <w:rPr>
                <w:rFonts w:hint="eastAsia"/>
              </w:rPr>
              <w:t xml:space="preserve">（〒　　　</w:t>
            </w:r>
            <w:r w:rsidR="001C400D">
              <w:rPr>
                <w:rFonts w:hint="eastAsia"/>
              </w:rPr>
              <w:t>-</w:t>
            </w:r>
            <w:r w:rsidR="001C400D">
              <w:rPr>
                <w:rFonts w:hint="eastAsia"/>
              </w:rPr>
              <w:t xml:space="preserve">　　　　）</w:t>
            </w:r>
          </w:p>
          <w:p w14:paraId="3B6D09CC" w14:textId="77777777" w:rsidR="001C400D" w:rsidRPr="001C400D" w:rsidRDefault="001C400D" w:rsidP="001C400D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FAX</w:t>
            </w:r>
          </w:p>
        </w:tc>
      </w:tr>
    </w:tbl>
    <w:p w14:paraId="4B2E4B0B" w14:textId="77777777" w:rsidR="00365C2B" w:rsidRDefault="00365C2B" w:rsidP="00365C2B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75"/>
        <w:gridCol w:w="6580"/>
      </w:tblGrid>
      <w:tr w:rsidR="00365C2B" w14:paraId="415EB9C4" w14:textId="77777777" w:rsidTr="00AD70A2">
        <w:trPr>
          <w:trHeight w:val="454"/>
        </w:trPr>
        <w:tc>
          <w:tcPr>
            <w:tcW w:w="8755" w:type="dxa"/>
            <w:gridSpan w:val="2"/>
            <w:vAlign w:val="center"/>
          </w:tcPr>
          <w:p w14:paraId="4A01C7E7" w14:textId="77777777" w:rsidR="00365C2B" w:rsidRPr="00365C2B" w:rsidRDefault="00365C2B" w:rsidP="00AD70A2">
            <w:pPr>
              <w:jc w:val="center"/>
              <w:rPr>
                <w:b/>
              </w:rPr>
            </w:pPr>
            <w:r w:rsidRPr="00520213">
              <w:rPr>
                <w:rFonts w:hint="eastAsia"/>
                <w:b/>
                <w:spacing w:val="78"/>
                <w:kern w:val="0"/>
                <w:fitText w:val="1680" w:id="322691840"/>
              </w:rPr>
              <w:t>事業計画</w:t>
            </w:r>
            <w:r w:rsidRPr="00520213">
              <w:rPr>
                <w:rFonts w:hint="eastAsia"/>
                <w:b/>
                <w:spacing w:val="1"/>
                <w:kern w:val="0"/>
                <w:fitText w:val="1680" w:id="322691840"/>
              </w:rPr>
              <w:t>書</w:t>
            </w:r>
          </w:p>
        </w:tc>
      </w:tr>
      <w:tr w:rsidR="00365C2B" w14:paraId="374F010F" w14:textId="77777777" w:rsidTr="00D04A4B">
        <w:trPr>
          <w:trHeight w:val="454"/>
        </w:trPr>
        <w:tc>
          <w:tcPr>
            <w:tcW w:w="2175" w:type="dxa"/>
            <w:vAlign w:val="center"/>
          </w:tcPr>
          <w:p w14:paraId="6A096DAA" w14:textId="77777777" w:rsidR="00365C2B" w:rsidRDefault="00365C2B" w:rsidP="00D04A4B">
            <w:r>
              <w:t>事業名称</w:t>
            </w:r>
          </w:p>
        </w:tc>
        <w:tc>
          <w:tcPr>
            <w:tcW w:w="6580" w:type="dxa"/>
          </w:tcPr>
          <w:p w14:paraId="06C10E52" w14:textId="77777777" w:rsidR="00365C2B" w:rsidRDefault="00365C2B" w:rsidP="00D04A4B"/>
        </w:tc>
      </w:tr>
      <w:tr w:rsidR="00365C2B" w14:paraId="387CB64A" w14:textId="77777777" w:rsidTr="00D04A4B">
        <w:trPr>
          <w:trHeight w:val="454"/>
        </w:trPr>
        <w:tc>
          <w:tcPr>
            <w:tcW w:w="2175" w:type="dxa"/>
            <w:vMerge w:val="restart"/>
            <w:vAlign w:val="center"/>
          </w:tcPr>
          <w:p w14:paraId="6CE868CC" w14:textId="77777777" w:rsidR="00365C2B" w:rsidRDefault="00365C2B" w:rsidP="00D04A4B">
            <w:r>
              <w:t>内容</w:t>
            </w:r>
          </w:p>
          <w:p w14:paraId="2B095DD6" w14:textId="77777777" w:rsidR="00365C2B" w:rsidRDefault="00365C2B" w:rsidP="00365C2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内容、実施予定数、参者予定者数等、具体的に記入のこと</w:t>
            </w:r>
            <w:r>
              <w:rPr>
                <w:rFonts w:hint="eastAsia"/>
              </w:rPr>
              <w:t>)</w:t>
            </w:r>
          </w:p>
        </w:tc>
        <w:tc>
          <w:tcPr>
            <w:tcW w:w="6580" w:type="dxa"/>
            <w:tcBorders>
              <w:bottom w:val="dotted" w:sz="4" w:space="0" w:color="auto"/>
            </w:tcBorders>
          </w:tcPr>
          <w:p w14:paraId="21619ACF" w14:textId="77777777" w:rsidR="00365C2B" w:rsidRDefault="00365C2B" w:rsidP="00D04A4B"/>
        </w:tc>
      </w:tr>
      <w:tr w:rsidR="00365C2B" w14:paraId="1DBF4869" w14:textId="77777777" w:rsidTr="00D04A4B">
        <w:trPr>
          <w:trHeight w:val="454"/>
        </w:trPr>
        <w:tc>
          <w:tcPr>
            <w:tcW w:w="2175" w:type="dxa"/>
            <w:vMerge/>
            <w:vAlign w:val="center"/>
          </w:tcPr>
          <w:p w14:paraId="236A0C7A" w14:textId="77777777" w:rsidR="00365C2B" w:rsidRDefault="00365C2B" w:rsidP="00D04A4B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366D64C2" w14:textId="77777777" w:rsidR="00365C2B" w:rsidRDefault="00365C2B" w:rsidP="00D04A4B"/>
        </w:tc>
      </w:tr>
      <w:tr w:rsidR="00365C2B" w14:paraId="081D9B16" w14:textId="77777777" w:rsidTr="00D04A4B">
        <w:trPr>
          <w:trHeight w:val="454"/>
        </w:trPr>
        <w:tc>
          <w:tcPr>
            <w:tcW w:w="2175" w:type="dxa"/>
            <w:vMerge/>
            <w:vAlign w:val="center"/>
          </w:tcPr>
          <w:p w14:paraId="4E49A721" w14:textId="77777777" w:rsidR="00365C2B" w:rsidRDefault="00365C2B" w:rsidP="00D04A4B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7A9D85A9" w14:textId="77777777" w:rsidR="00365C2B" w:rsidRDefault="00365C2B" w:rsidP="00D04A4B"/>
        </w:tc>
      </w:tr>
      <w:tr w:rsidR="00365C2B" w14:paraId="5A9830FC" w14:textId="77777777" w:rsidTr="00D04A4B">
        <w:trPr>
          <w:trHeight w:val="454"/>
        </w:trPr>
        <w:tc>
          <w:tcPr>
            <w:tcW w:w="2175" w:type="dxa"/>
            <w:vMerge/>
            <w:vAlign w:val="center"/>
          </w:tcPr>
          <w:p w14:paraId="72D343AD" w14:textId="77777777" w:rsidR="00365C2B" w:rsidRDefault="00365C2B" w:rsidP="00D04A4B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2DD835E4" w14:textId="77777777" w:rsidR="00365C2B" w:rsidRDefault="00365C2B" w:rsidP="00D04A4B"/>
        </w:tc>
      </w:tr>
      <w:tr w:rsidR="00365C2B" w14:paraId="733EB7F9" w14:textId="77777777" w:rsidTr="00D04A4B">
        <w:trPr>
          <w:trHeight w:val="454"/>
        </w:trPr>
        <w:tc>
          <w:tcPr>
            <w:tcW w:w="2175" w:type="dxa"/>
            <w:vMerge/>
            <w:vAlign w:val="center"/>
          </w:tcPr>
          <w:p w14:paraId="1B9C267D" w14:textId="77777777" w:rsidR="00365C2B" w:rsidRDefault="00365C2B" w:rsidP="00D04A4B"/>
        </w:tc>
        <w:tc>
          <w:tcPr>
            <w:tcW w:w="6580" w:type="dxa"/>
            <w:tcBorders>
              <w:top w:val="dotted" w:sz="4" w:space="0" w:color="auto"/>
            </w:tcBorders>
          </w:tcPr>
          <w:p w14:paraId="507D5550" w14:textId="77777777" w:rsidR="00365C2B" w:rsidRDefault="00365C2B" w:rsidP="00D04A4B"/>
        </w:tc>
      </w:tr>
    </w:tbl>
    <w:p w14:paraId="4824CA76" w14:textId="77777777" w:rsidR="00365C2B" w:rsidRDefault="00365C2B" w:rsidP="00365C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365C2B" w14:paraId="00C77B31" w14:textId="77777777" w:rsidTr="00AD70A2">
        <w:tc>
          <w:tcPr>
            <w:tcW w:w="8702" w:type="dxa"/>
            <w:gridSpan w:val="4"/>
            <w:vAlign w:val="center"/>
          </w:tcPr>
          <w:p w14:paraId="4677E636" w14:textId="77777777" w:rsidR="00365C2B" w:rsidRPr="00365C2B" w:rsidRDefault="004A67C6" w:rsidP="00AD70A2">
            <w:pPr>
              <w:jc w:val="center"/>
              <w:rPr>
                <w:b/>
              </w:rPr>
            </w:pPr>
            <w:r w:rsidRPr="00520213">
              <w:rPr>
                <w:rFonts w:hint="eastAsia"/>
                <w:b/>
                <w:spacing w:val="141"/>
                <w:kern w:val="0"/>
                <w:fitText w:val="1688" w:id="323115776"/>
              </w:rPr>
              <w:t>収支予</w:t>
            </w:r>
            <w:r w:rsidRPr="00520213">
              <w:rPr>
                <w:rFonts w:hint="eastAsia"/>
                <w:b/>
                <w:kern w:val="0"/>
                <w:fitText w:val="1688" w:id="323115776"/>
              </w:rPr>
              <w:t>算</w:t>
            </w:r>
          </w:p>
        </w:tc>
      </w:tr>
      <w:tr w:rsidR="00365C2B" w14:paraId="031750DF" w14:textId="77777777" w:rsidTr="00D04A4B">
        <w:tc>
          <w:tcPr>
            <w:tcW w:w="4350" w:type="dxa"/>
            <w:gridSpan w:val="2"/>
          </w:tcPr>
          <w:p w14:paraId="7FCDA48B" w14:textId="77777777" w:rsidR="00365C2B" w:rsidRDefault="00365C2B" w:rsidP="00D04A4B">
            <w:pPr>
              <w:jc w:val="center"/>
            </w:pPr>
            <w:r w:rsidRPr="00365C2B">
              <w:rPr>
                <w:spacing w:val="630"/>
                <w:kern w:val="0"/>
                <w:fitText w:val="1680" w:id="322691586"/>
              </w:rPr>
              <w:t>収</w:t>
            </w:r>
            <w:r w:rsidRPr="00365C2B">
              <w:rPr>
                <w:kern w:val="0"/>
                <w:fitText w:val="1680" w:id="322691586"/>
              </w:rPr>
              <w:t>入</w:t>
            </w:r>
          </w:p>
        </w:tc>
        <w:tc>
          <w:tcPr>
            <w:tcW w:w="4352" w:type="dxa"/>
            <w:gridSpan w:val="2"/>
          </w:tcPr>
          <w:p w14:paraId="0F2E6CF9" w14:textId="77777777" w:rsidR="00365C2B" w:rsidRDefault="00365C2B" w:rsidP="00D04A4B">
            <w:pPr>
              <w:jc w:val="center"/>
            </w:pPr>
            <w:r w:rsidRPr="00365C2B">
              <w:rPr>
                <w:spacing w:val="630"/>
                <w:kern w:val="0"/>
                <w:fitText w:val="1680" w:id="322691587"/>
              </w:rPr>
              <w:t>支</w:t>
            </w:r>
            <w:r w:rsidRPr="00365C2B">
              <w:rPr>
                <w:kern w:val="0"/>
                <w:fitText w:val="1680" w:id="322691587"/>
              </w:rPr>
              <w:t>出</w:t>
            </w:r>
          </w:p>
        </w:tc>
      </w:tr>
      <w:tr w:rsidR="00365C2B" w14:paraId="18FFB68F" w14:textId="77777777" w:rsidTr="00D04A4B">
        <w:tc>
          <w:tcPr>
            <w:tcW w:w="2175" w:type="dxa"/>
          </w:tcPr>
          <w:p w14:paraId="30862845" w14:textId="77777777" w:rsidR="00365C2B" w:rsidRDefault="00365C2B" w:rsidP="00D04A4B">
            <w:r>
              <w:t>項目</w:t>
            </w:r>
          </w:p>
        </w:tc>
        <w:tc>
          <w:tcPr>
            <w:tcW w:w="2175" w:type="dxa"/>
          </w:tcPr>
          <w:p w14:paraId="25C3ADD2" w14:textId="77777777" w:rsidR="00365C2B" w:rsidRDefault="00365C2B" w:rsidP="00D04A4B">
            <w:r>
              <w:t>金額</w:t>
            </w:r>
          </w:p>
        </w:tc>
        <w:tc>
          <w:tcPr>
            <w:tcW w:w="2176" w:type="dxa"/>
          </w:tcPr>
          <w:p w14:paraId="5EF01818" w14:textId="77777777" w:rsidR="00365C2B" w:rsidRDefault="00365C2B" w:rsidP="00D04A4B">
            <w:r>
              <w:t>項目</w:t>
            </w:r>
          </w:p>
        </w:tc>
        <w:tc>
          <w:tcPr>
            <w:tcW w:w="2176" w:type="dxa"/>
          </w:tcPr>
          <w:p w14:paraId="3BD94382" w14:textId="77777777" w:rsidR="00365C2B" w:rsidRDefault="00365C2B" w:rsidP="00D04A4B">
            <w:r>
              <w:t>金額</w:t>
            </w:r>
          </w:p>
        </w:tc>
      </w:tr>
      <w:tr w:rsidR="00365C2B" w14:paraId="20E553B9" w14:textId="77777777" w:rsidTr="00D04A4B">
        <w:tc>
          <w:tcPr>
            <w:tcW w:w="2175" w:type="dxa"/>
          </w:tcPr>
          <w:p w14:paraId="250B47BE" w14:textId="77777777" w:rsidR="00365C2B" w:rsidRDefault="005A661B" w:rsidP="00D04A4B">
            <w:r>
              <w:rPr>
                <w:rFonts w:hint="eastAsia"/>
              </w:rPr>
              <w:t>共同募金</w:t>
            </w:r>
            <w:r w:rsidR="00365C2B">
              <w:rPr>
                <w:rFonts w:hint="eastAsia"/>
              </w:rPr>
              <w:t>補助金</w:t>
            </w:r>
          </w:p>
        </w:tc>
        <w:tc>
          <w:tcPr>
            <w:tcW w:w="2175" w:type="dxa"/>
          </w:tcPr>
          <w:p w14:paraId="3CCC1BEA" w14:textId="77777777" w:rsidR="00365C2B" w:rsidRDefault="00365C2B" w:rsidP="00D04A4B"/>
        </w:tc>
        <w:tc>
          <w:tcPr>
            <w:tcW w:w="2176" w:type="dxa"/>
          </w:tcPr>
          <w:p w14:paraId="7D57BC51" w14:textId="77777777" w:rsidR="00365C2B" w:rsidRDefault="00365C2B" w:rsidP="00D04A4B"/>
        </w:tc>
        <w:tc>
          <w:tcPr>
            <w:tcW w:w="2176" w:type="dxa"/>
          </w:tcPr>
          <w:p w14:paraId="29E0673D" w14:textId="77777777" w:rsidR="00365C2B" w:rsidRDefault="00365C2B" w:rsidP="00D04A4B"/>
        </w:tc>
      </w:tr>
      <w:tr w:rsidR="00365C2B" w14:paraId="5767F093" w14:textId="77777777" w:rsidTr="00D04A4B">
        <w:tc>
          <w:tcPr>
            <w:tcW w:w="2175" w:type="dxa"/>
          </w:tcPr>
          <w:p w14:paraId="18C99B67" w14:textId="77777777" w:rsidR="00365C2B" w:rsidRDefault="00365C2B" w:rsidP="00D04A4B">
            <w:r>
              <w:t>自己資金</w:t>
            </w:r>
          </w:p>
        </w:tc>
        <w:tc>
          <w:tcPr>
            <w:tcW w:w="2175" w:type="dxa"/>
          </w:tcPr>
          <w:p w14:paraId="095B84EE" w14:textId="77777777" w:rsidR="00365C2B" w:rsidRDefault="00365C2B" w:rsidP="00D04A4B"/>
        </w:tc>
        <w:tc>
          <w:tcPr>
            <w:tcW w:w="2176" w:type="dxa"/>
          </w:tcPr>
          <w:p w14:paraId="17074F04" w14:textId="77777777" w:rsidR="00365C2B" w:rsidRDefault="00365C2B" w:rsidP="00D04A4B"/>
        </w:tc>
        <w:tc>
          <w:tcPr>
            <w:tcW w:w="2176" w:type="dxa"/>
          </w:tcPr>
          <w:p w14:paraId="0E6F1AE8" w14:textId="77777777" w:rsidR="00365C2B" w:rsidRDefault="00365C2B" w:rsidP="00D04A4B"/>
        </w:tc>
      </w:tr>
      <w:tr w:rsidR="00365C2B" w14:paraId="786F9E17" w14:textId="77777777" w:rsidTr="00D04A4B">
        <w:tc>
          <w:tcPr>
            <w:tcW w:w="2175" w:type="dxa"/>
          </w:tcPr>
          <w:p w14:paraId="49851D61" w14:textId="77777777" w:rsidR="00365C2B" w:rsidRDefault="00365C2B" w:rsidP="00D04A4B"/>
        </w:tc>
        <w:tc>
          <w:tcPr>
            <w:tcW w:w="2175" w:type="dxa"/>
          </w:tcPr>
          <w:p w14:paraId="12C4F43F" w14:textId="77777777" w:rsidR="00365C2B" w:rsidRDefault="00365C2B" w:rsidP="00D04A4B"/>
        </w:tc>
        <w:tc>
          <w:tcPr>
            <w:tcW w:w="2176" w:type="dxa"/>
          </w:tcPr>
          <w:p w14:paraId="28DADED8" w14:textId="77777777" w:rsidR="00365C2B" w:rsidRDefault="00365C2B" w:rsidP="00D04A4B"/>
        </w:tc>
        <w:tc>
          <w:tcPr>
            <w:tcW w:w="2176" w:type="dxa"/>
          </w:tcPr>
          <w:p w14:paraId="6FA3C2A8" w14:textId="77777777" w:rsidR="00365C2B" w:rsidRDefault="00365C2B" w:rsidP="00D04A4B"/>
        </w:tc>
      </w:tr>
      <w:tr w:rsidR="00365C2B" w14:paraId="39C9866E" w14:textId="77777777" w:rsidTr="00D04A4B">
        <w:tc>
          <w:tcPr>
            <w:tcW w:w="2175" w:type="dxa"/>
          </w:tcPr>
          <w:p w14:paraId="6D10CA52" w14:textId="77777777" w:rsidR="00365C2B" w:rsidRDefault="00365C2B" w:rsidP="00D04A4B"/>
        </w:tc>
        <w:tc>
          <w:tcPr>
            <w:tcW w:w="2175" w:type="dxa"/>
          </w:tcPr>
          <w:p w14:paraId="382E9045" w14:textId="77777777" w:rsidR="00365C2B" w:rsidRDefault="00365C2B" w:rsidP="00D04A4B"/>
        </w:tc>
        <w:tc>
          <w:tcPr>
            <w:tcW w:w="2176" w:type="dxa"/>
          </w:tcPr>
          <w:p w14:paraId="6D6170DE" w14:textId="77777777" w:rsidR="00365C2B" w:rsidRDefault="00365C2B" w:rsidP="00D04A4B"/>
        </w:tc>
        <w:tc>
          <w:tcPr>
            <w:tcW w:w="2176" w:type="dxa"/>
          </w:tcPr>
          <w:p w14:paraId="4E33F1A1" w14:textId="77777777" w:rsidR="00365C2B" w:rsidRDefault="00365C2B" w:rsidP="00D04A4B"/>
        </w:tc>
      </w:tr>
      <w:tr w:rsidR="00365C2B" w14:paraId="4A12230F" w14:textId="77777777" w:rsidTr="00D04A4B">
        <w:tc>
          <w:tcPr>
            <w:tcW w:w="2175" w:type="dxa"/>
          </w:tcPr>
          <w:p w14:paraId="0336F4BE" w14:textId="77777777" w:rsidR="00365C2B" w:rsidRDefault="00365C2B" w:rsidP="00D04A4B">
            <w:r>
              <w:t>合計</w:t>
            </w:r>
          </w:p>
        </w:tc>
        <w:tc>
          <w:tcPr>
            <w:tcW w:w="2175" w:type="dxa"/>
          </w:tcPr>
          <w:p w14:paraId="6E57DB23" w14:textId="77777777" w:rsidR="00365C2B" w:rsidRDefault="00365C2B" w:rsidP="00D04A4B"/>
        </w:tc>
        <w:tc>
          <w:tcPr>
            <w:tcW w:w="2176" w:type="dxa"/>
          </w:tcPr>
          <w:p w14:paraId="3B7EBDCF" w14:textId="77777777" w:rsidR="00365C2B" w:rsidRDefault="00365C2B" w:rsidP="00D04A4B">
            <w:r>
              <w:t>合計</w:t>
            </w:r>
          </w:p>
        </w:tc>
        <w:tc>
          <w:tcPr>
            <w:tcW w:w="2176" w:type="dxa"/>
          </w:tcPr>
          <w:p w14:paraId="084494EE" w14:textId="77777777" w:rsidR="00365C2B" w:rsidRDefault="00365C2B" w:rsidP="00D04A4B"/>
        </w:tc>
      </w:tr>
    </w:tbl>
    <w:p w14:paraId="34D7E3EC" w14:textId="77777777" w:rsidR="00365C2B" w:rsidRDefault="00365C2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65C2B" w14:paraId="5D541854" w14:textId="77777777" w:rsidTr="00365C2B">
        <w:trPr>
          <w:trHeight w:val="567"/>
        </w:trPr>
        <w:tc>
          <w:tcPr>
            <w:tcW w:w="8702" w:type="dxa"/>
            <w:vAlign w:val="center"/>
          </w:tcPr>
          <w:p w14:paraId="594F96AC" w14:textId="77777777" w:rsidR="00365C2B" w:rsidRPr="00365C2B" w:rsidRDefault="00365C2B" w:rsidP="00365C2B">
            <w:pPr>
              <w:widowControl/>
              <w:jc w:val="center"/>
              <w:rPr>
                <w:b/>
              </w:rPr>
            </w:pPr>
            <w:r w:rsidRPr="00520213">
              <w:rPr>
                <w:b/>
                <w:spacing w:val="83"/>
                <w:kern w:val="0"/>
                <w:fitText w:val="2100" w:id="322692608"/>
              </w:rPr>
              <w:t>補助金申請</w:t>
            </w:r>
            <w:r w:rsidRPr="00520213">
              <w:rPr>
                <w:b/>
                <w:spacing w:val="3"/>
                <w:kern w:val="0"/>
                <w:fitText w:val="2100" w:id="322692608"/>
              </w:rPr>
              <w:t>額</w:t>
            </w:r>
          </w:p>
        </w:tc>
      </w:tr>
      <w:tr w:rsidR="00365C2B" w14:paraId="002F8BCB" w14:textId="77777777" w:rsidTr="00365C2B">
        <w:trPr>
          <w:trHeight w:val="567"/>
        </w:trPr>
        <w:tc>
          <w:tcPr>
            <w:tcW w:w="8702" w:type="dxa"/>
            <w:vAlign w:val="center"/>
          </w:tcPr>
          <w:p w14:paraId="7E36322B" w14:textId="77777777" w:rsidR="00365C2B" w:rsidRDefault="00365C2B" w:rsidP="00365C2B">
            <w:pPr>
              <w:widowControl/>
              <w:jc w:val="center"/>
            </w:pPr>
            <w:r>
              <w:t>￥　　　　　　　　　　　　　　　　　　－</w:t>
            </w:r>
          </w:p>
        </w:tc>
      </w:tr>
    </w:tbl>
    <w:p w14:paraId="53D407D0" w14:textId="77777777" w:rsidR="0052444E" w:rsidRPr="00DB78EF" w:rsidRDefault="00365C2B" w:rsidP="0037295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br w:type="page"/>
      </w:r>
      <w:r w:rsidR="0052444E">
        <w:lastRenderedPageBreak/>
        <w:t>【様式第４号】</w:t>
      </w:r>
    </w:p>
    <w:p w14:paraId="083C8B9C" w14:textId="0C26C048" w:rsidR="0052444E" w:rsidRPr="00DB78EF" w:rsidRDefault="0052444E" w:rsidP="0052444E">
      <w:pPr>
        <w:ind w:right="5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="00520213">
        <w:rPr>
          <w:rFonts w:asciiTheme="minorEastAsia" w:hAnsiTheme="minorEastAsia" w:hint="eastAsia"/>
          <w:sz w:val="24"/>
          <w:szCs w:val="24"/>
        </w:rPr>
        <w:t>令和</w:t>
      </w:r>
      <w:r w:rsidRPr="00DB78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5C4995F" w14:textId="77777777" w:rsidR="0052444E" w:rsidRPr="0052444E" w:rsidRDefault="0052444E" w:rsidP="0052444E">
      <w:pPr>
        <w:rPr>
          <w:rFonts w:asciiTheme="minorEastAsia" w:hAnsiTheme="minorEastAsia"/>
          <w:sz w:val="24"/>
          <w:szCs w:val="24"/>
        </w:rPr>
      </w:pPr>
    </w:p>
    <w:p w14:paraId="323C7FBE" w14:textId="77777777" w:rsidR="0052444E" w:rsidRPr="00DB78EF" w:rsidRDefault="0052444E" w:rsidP="0052444E">
      <w:pPr>
        <w:rPr>
          <w:rFonts w:asciiTheme="minorEastAsia" w:hAnsiTheme="minorEastAsia"/>
          <w:sz w:val="24"/>
          <w:szCs w:val="24"/>
        </w:rPr>
      </w:pPr>
      <w:r w:rsidRPr="0052444E">
        <w:rPr>
          <w:rFonts w:asciiTheme="minorEastAsia" w:hAnsiTheme="minorEastAsia" w:hint="eastAsia"/>
          <w:spacing w:val="13"/>
          <w:kern w:val="0"/>
          <w:sz w:val="24"/>
          <w:szCs w:val="24"/>
          <w:fitText w:val="2640" w:id="322670592"/>
        </w:rPr>
        <w:t>今治市社会福祉協議</w:t>
      </w:r>
      <w:r w:rsidRPr="0052444E">
        <w:rPr>
          <w:rFonts w:asciiTheme="minorEastAsia" w:hAnsiTheme="minorEastAsia" w:hint="eastAsia"/>
          <w:spacing w:val="3"/>
          <w:kern w:val="0"/>
          <w:sz w:val="24"/>
          <w:szCs w:val="24"/>
          <w:fitText w:val="2640" w:id="322670592"/>
        </w:rPr>
        <w:t>会</w:t>
      </w:r>
    </w:p>
    <w:p w14:paraId="55FD78A2" w14:textId="77777777" w:rsidR="0052444E" w:rsidRPr="00DB78EF" w:rsidRDefault="0098329B" w:rsidP="005244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　長野　和幸</w:t>
      </w:r>
      <w:r w:rsidR="0052444E" w:rsidRPr="00DB78E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809CC2B" w14:textId="77777777" w:rsidR="0052444E" w:rsidRPr="00DB78EF" w:rsidRDefault="0052444E" w:rsidP="0052444E">
      <w:pPr>
        <w:rPr>
          <w:rFonts w:asciiTheme="minorEastAsia" w:hAnsiTheme="minorEastAsia"/>
          <w:sz w:val="24"/>
          <w:szCs w:val="24"/>
        </w:rPr>
      </w:pPr>
    </w:p>
    <w:p w14:paraId="2AEA8E59" w14:textId="77777777" w:rsidR="0052444E" w:rsidRPr="00DB78EF" w:rsidRDefault="0052444E" w:rsidP="0052444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B78EF">
        <w:rPr>
          <w:rFonts w:asciiTheme="minorEastAsia" w:hAnsiTheme="minorEastAsia" w:hint="eastAsia"/>
          <w:sz w:val="24"/>
          <w:szCs w:val="24"/>
        </w:rPr>
        <w:t xml:space="preserve">住　　所　                      　</w:t>
      </w:r>
    </w:p>
    <w:p w14:paraId="0363C893" w14:textId="77777777" w:rsidR="0052444E" w:rsidRPr="00DB78EF" w:rsidRDefault="0052444E" w:rsidP="0052444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B78EF">
        <w:rPr>
          <w:rFonts w:asciiTheme="minorEastAsia" w:hAnsiTheme="minorEastAsia" w:hint="eastAsia"/>
          <w:sz w:val="24"/>
          <w:szCs w:val="24"/>
        </w:rPr>
        <w:t xml:space="preserve">団 体 名　                      　</w:t>
      </w:r>
    </w:p>
    <w:p w14:paraId="26125385" w14:textId="77777777" w:rsidR="0052444E" w:rsidRPr="00DB78EF" w:rsidRDefault="0052444E" w:rsidP="0052444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B78EF">
        <w:rPr>
          <w:rFonts w:asciiTheme="minorEastAsia" w:hAnsiTheme="minorEastAsia" w:hint="eastAsia"/>
          <w:sz w:val="24"/>
          <w:szCs w:val="24"/>
        </w:rPr>
        <w:t xml:space="preserve">代表者名                      印　</w:t>
      </w:r>
    </w:p>
    <w:p w14:paraId="281ADDEC" w14:textId="77777777" w:rsidR="0052444E" w:rsidRPr="00DB78EF" w:rsidRDefault="0052444E" w:rsidP="0052444E">
      <w:pPr>
        <w:rPr>
          <w:rFonts w:asciiTheme="minorEastAsia" w:hAnsiTheme="minorEastAsia"/>
          <w:sz w:val="24"/>
          <w:szCs w:val="24"/>
        </w:rPr>
      </w:pPr>
    </w:p>
    <w:p w14:paraId="48ABBAF6" w14:textId="77777777" w:rsidR="006F2633" w:rsidRPr="006F2633" w:rsidRDefault="006F2633" w:rsidP="006F2633">
      <w:pPr>
        <w:jc w:val="center"/>
        <w:rPr>
          <w:rFonts w:asciiTheme="minorEastAsia" w:hAnsiTheme="minorEastAsia"/>
          <w:b/>
          <w:sz w:val="24"/>
          <w:szCs w:val="24"/>
        </w:rPr>
      </w:pPr>
      <w:r w:rsidRPr="006F2633">
        <w:rPr>
          <w:rFonts w:asciiTheme="minorEastAsia" w:hAnsiTheme="minorEastAsia" w:hint="eastAsia"/>
          <w:b/>
          <w:sz w:val="24"/>
          <w:szCs w:val="24"/>
        </w:rPr>
        <w:t>今治市社会福祉協議会『福祉でまちづくり応援助成事業』</w:t>
      </w:r>
    </w:p>
    <w:p w14:paraId="7F30521F" w14:textId="404A3BB5" w:rsidR="006F2633" w:rsidRPr="006F2633" w:rsidRDefault="001E74FD" w:rsidP="006F2633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～</w:t>
      </w:r>
      <w:r w:rsidR="006F2633" w:rsidRPr="006F2633">
        <w:rPr>
          <w:rFonts w:asciiTheme="minorEastAsia" w:hAnsiTheme="minorEastAsia" w:hint="eastAsia"/>
          <w:b/>
          <w:sz w:val="24"/>
          <w:szCs w:val="24"/>
        </w:rPr>
        <w:t>自分のまちをよくするしくみ 共同募金助成事業</w:t>
      </w:r>
      <w:r>
        <w:rPr>
          <w:rFonts w:asciiTheme="minorEastAsia" w:hAnsiTheme="minorEastAsia" w:hint="eastAsia"/>
          <w:b/>
          <w:sz w:val="24"/>
          <w:szCs w:val="24"/>
        </w:rPr>
        <w:t>～</w:t>
      </w:r>
    </w:p>
    <w:p w14:paraId="29C080F3" w14:textId="53B19307" w:rsidR="0052444E" w:rsidRPr="00785BD8" w:rsidRDefault="0052444E" w:rsidP="0052444E">
      <w:pPr>
        <w:jc w:val="center"/>
        <w:rPr>
          <w:rFonts w:asciiTheme="minorEastAsia" w:hAnsiTheme="minorEastAsia"/>
          <w:b/>
          <w:sz w:val="24"/>
          <w:szCs w:val="24"/>
        </w:rPr>
      </w:pPr>
      <w:r w:rsidRPr="00785BD8">
        <w:rPr>
          <w:rFonts w:asciiTheme="minorEastAsia" w:hAnsiTheme="minorEastAsia" w:hint="eastAsia"/>
          <w:b/>
          <w:sz w:val="24"/>
          <w:szCs w:val="24"/>
        </w:rPr>
        <w:t>請求書</w:t>
      </w:r>
    </w:p>
    <w:p w14:paraId="591FB86D" w14:textId="77777777" w:rsidR="0052444E" w:rsidRPr="007370C1" w:rsidRDefault="0052444E" w:rsidP="0052444E">
      <w:pPr>
        <w:rPr>
          <w:rFonts w:asciiTheme="minorEastAsia" w:hAnsiTheme="minorEastAsia"/>
          <w:sz w:val="24"/>
          <w:szCs w:val="24"/>
        </w:rPr>
      </w:pPr>
    </w:p>
    <w:p w14:paraId="30F318BF" w14:textId="77777777" w:rsidR="0052444E" w:rsidRPr="00DB78EF" w:rsidRDefault="0052444E" w:rsidP="005244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B78EF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14:paraId="7909277B" w14:textId="77777777" w:rsidR="0052444E" w:rsidRPr="00DB78EF" w:rsidRDefault="0052444E" w:rsidP="0052444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F3CA08D" w14:textId="77777777" w:rsidR="0052444E" w:rsidRPr="00DB78EF" w:rsidRDefault="0052444E" w:rsidP="0052444E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DB78E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3E83FA1" w14:textId="77777777" w:rsidR="0052444E" w:rsidRPr="00DB78EF" w:rsidRDefault="0052444E" w:rsidP="0052444E">
      <w:pPr>
        <w:pStyle w:val="ac"/>
        <w:ind w:right="840"/>
        <w:jc w:val="both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760"/>
        <w:gridCol w:w="4955"/>
      </w:tblGrid>
      <w:tr w:rsidR="00785BD8" w:rsidRPr="00DB78EF" w14:paraId="04C98FE8" w14:textId="77777777" w:rsidTr="009338C4">
        <w:trPr>
          <w:trHeight w:val="1242"/>
          <w:jc w:val="center"/>
        </w:trPr>
        <w:tc>
          <w:tcPr>
            <w:tcW w:w="1565" w:type="dxa"/>
            <w:vAlign w:val="center"/>
          </w:tcPr>
          <w:p w14:paraId="7FDDC772" w14:textId="77777777" w:rsidR="00785BD8" w:rsidRPr="00DB78EF" w:rsidRDefault="00785BD8" w:rsidP="00785BD8">
            <w:pPr>
              <w:pStyle w:val="ac"/>
              <w:ind w:right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  <w:r w:rsidR="005A66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</w:t>
            </w:r>
            <w:r w:rsidR="005A66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5A66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715" w:type="dxa"/>
            <w:gridSpan w:val="2"/>
            <w:vAlign w:val="center"/>
          </w:tcPr>
          <w:p w14:paraId="7A3956F3" w14:textId="77777777" w:rsidR="00785BD8" w:rsidRPr="00DB78EF" w:rsidRDefault="00785BD8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52444E" w:rsidRPr="00DB78EF" w14:paraId="4F9E4563" w14:textId="77777777" w:rsidTr="009338C4">
        <w:trPr>
          <w:trHeight w:val="1242"/>
          <w:jc w:val="center"/>
        </w:trPr>
        <w:tc>
          <w:tcPr>
            <w:tcW w:w="1565" w:type="dxa"/>
            <w:vAlign w:val="center"/>
          </w:tcPr>
          <w:p w14:paraId="43A272D9" w14:textId="77777777" w:rsidR="0052444E" w:rsidRPr="00DB78EF" w:rsidRDefault="0052444E" w:rsidP="009338C4">
            <w:pPr>
              <w:pStyle w:val="ac"/>
              <w:ind w:right="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8EF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715" w:type="dxa"/>
            <w:gridSpan w:val="2"/>
            <w:vAlign w:val="center"/>
          </w:tcPr>
          <w:p w14:paraId="4A1CD82E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DB78EF">
              <w:rPr>
                <w:rFonts w:asciiTheme="minorEastAsia" w:eastAsiaTheme="minorEastAsia" w:hAnsiTheme="minorEastAsia" w:hint="eastAsia"/>
                <w:sz w:val="30"/>
                <w:szCs w:val="30"/>
              </w:rPr>
              <w:t>金　　　　　　　　　　　　円</w:t>
            </w:r>
          </w:p>
        </w:tc>
      </w:tr>
      <w:tr w:rsidR="0052444E" w:rsidRPr="00DB78EF" w14:paraId="38F825DF" w14:textId="77777777" w:rsidTr="009338C4">
        <w:trPr>
          <w:trHeight w:val="795"/>
          <w:jc w:val="center"/>
        </w:trPr>
        <w:tc>
          <w:tcPr>
            <w:tcW w:w="1565" w:type="dxa"/>
            <w:vMerge w:val="restart"/>
            <w:vAlign w:val="center"/>
          </w:tcPr>
          <w:p w14:paraId="05D8B74B" w14:textId="77777777" w:rsidR="0052444E" w:rsidRPr="00DB78EF" w:rsidRDefault="0052444E" w:rsidP="009338C4">
            <w:pPr>
              <w:pStyle w:val="ac"/>
              <w:ind w:right="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8EF"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み先</w:t>
            </w:r>
          </w:p>
        </w:tc>
        <w:tc>
          <w:tcPr>
            <w:tcW w:w="1760" w:type="dxa"/>
            <w:vAlign w:val="center"/>
          </w:tcPr>
          <w:p w14:paraId="65FC60EE" w14:textId="77777777" w:rsidR="0052444E" w:rsidRPr="00DB78EF" w:rsidRDefault="0052444E" w:rsidP="009338C4">
            <w:pPr>
              <w:pStyle w:val="ac"/>
              <w:ind w:right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8EF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1E1F7C81" w14:textId="77777777" w:rsidR="0052444E" w:rsidRPr="00DB78EF" w:rsidRDefault="0052444E" w:rsidP="009338C4">
            <w:pPr>
              <w:pStyle w:val="ac"/>
              <w:ind w:right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444E" w:rsidRPr="00DB78EF" w14:paraId="6070C712" w14:textId="77777777" w:rsidTr="009338C4">
        <w:trPr>
          <w:trHeight w:val="753"/>
          <w:jc w:val="center"/>
        </w:trPr>
        <w:tc>
          <w:tcPr>
            <w:tcW w:w="1565" w:type="dxa"/>
            <w:vMerge/>
          </w:tcPr>
          <w:p w14:paraId="22D1C104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63E68A99" w14:textId="77777777" w:rsidR="0052444E" w:rsidRPr="00DB78EF" w:rsidRDefault="0052444E" w:rsidP="009338C4">
            <w:pPr>
              <w:pStyle w:val="ac"/>
              <w:ind w:right="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8EF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4955" w:type="dxa"/>
            <w:vAlign w:val="center"/>
          </w:tcPr>
          <w:p w14:paraId="1E5FE8C0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444E" w:rsidRPr="00DB78EF" w14:paraId="736203D4" w14:textId="77777777" w:rsidTr="009338C4">
        <w:trPr>
          <w:trHeight w:val="766"/>
          <w:jc w:val="center"/>
        </w:trPr>
        <w:tc>
          <w:tcPr>
            <w:tcW w:w="1565" w:type="dxa"/>
            <w:vMerge/>
          </w:tcPr>
          <w:p w14:paraId="6191D5A7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32BE58E3" w14:textId="77777777" w:rsidR="0052444E" w:rsidRPr="00DB78EF" w:rsidRDefault="0052444E" w:rsidP="009338C4">
            <w:pPr>
              <w:pStyle w:val="ac"/>
              <w:ind w:right="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8EF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4955" w:type="dxa"/>
            <w:vAlign w:val="center"/>
          </w:tcPr>
          <w:p w14:paraId="4B64C18C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444E" w:rsidRPr="00DB78EF" w14:paraId="57753E21" w14:textId="77777777" w:rsidTr="009338C4">
        <w:trPr>
          <w:trHeight w:val="752"/>
          <w:jc w:val="center"/>
        </w:trPr>
        <w:tc>
          <w:tcPr>
            <w:tcW w:w="1565" w:type="dxa"/>
            <w:vMerge/>
          </w:tcPr>
          <w:p w14:paraId="1239D268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4F4992F5" w14:textId="77777777" w:rsidR="0052444E" w:rsidRPr="00DB78EF" w:rsidRDefault="0052444E" w:rsidP="009338C4">
            <w:pPr>
              <w:pStyle w:val="ac"/>
              <w:ind w:right="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8EF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54979D2A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444E" w:rsidRPr="00DB78EF" w14:paraId="162BEC21" w14:textId="77777777" w:rsidTr="009338C4">
        <w:trPr>
          <w:trHeight w:val="1555"/>
          <w:jc w:val="center"/>
        </w:trPr>
        <w:tc>
          <w:tcPr>
            <w:tcW w:w="1565" w:type="dxa"/>
            <w:vMerge/>
          </w:tcPr>
          <w:p w14:paraId="47DD6B14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1461B81C" w14:textId="77777777" w:rsidR="0052444E" w:rsidRPr="00DB78EF" w:rsidRDefault="0052444E" w:rsidP="009338C4">
            <w:pPr>
              <w:pStyle w:val="ac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78EF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14:paraId="03E0B57C" w14:textId="77777777" w:rsidR="0052444E" w:rsidRPr="00DB78EF" w:rsidRDefault="0052444E" w:rsidP="009338C4">
            <w:pPr>
              <w:pStyle w:val="ac"/>
              <w:ind w:right="112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78EF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5E9F0912" w14:textId="77777777" w:rsidR="0052444E" w:rsidRPr="00DB78EF" w:rsidRDefault="0052444E" w:rsidP="009338C4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E0E79BE" w14:textId="77777777" w:rsidR="00FD44A8" w:rsidRDefault="001D0870" w:rsidP="0052444E">
      <w:pPr>
        <w:widowControl/>
        <w:jc w:val="left"/>
      </w:pPr>
      <w:r>
        <w:br w:type="page"/>
      </w:r>
      <w:r w:rsidR="0052444E">
        <w:lastRenderedPageBreak/>
        <w:t>【様式第５号】</w:t>
      </w:r>
    </w:p>
    <w:p w14:paraId="271568A9" w14:textId="77777777" w:rsidR="006F2633" w:rsidRPr="006F2633" w:rsidRDefault="006F2633" w:rsidP="006F2633">
      <w:pPr>
        <w:jc w:val="center"/>
        <w:rPr>
          <w:b/>
          <w:sz w:val="24"/>
          <w:szCs w:val="24"/>
        </w:rPr>
      </w:pPr>
      <w:bookmarkStart w:id="1" w:name="_Hlk153272526"/>
      <w:r w:rsidRPr="006F2633">
        <w:rPr>
          <w:rFonts w:hint="eastAsia"/>
          <w:b/>
          <w:sz w:val="24"/>
          <w:szCs w:val="24"/>
        </w:rPr>
        <w:t>今治市社会福祉協議会『福祉でまちづくり応援助成事業』</w:t>
      </w:r>
    </w:p>
    <w:p w14:paraId="7B5CD9E2" w14:textId="77777777" w:rsidR="006F2633" w:rsidRPr="006F2633" w:rsidRDefault="006F2633" w:rsidP="006F2633">
      <w:pPr>
        <w:jc w:val="center"/>
        <w:rPr>
          <w:b/>
          <w:sz w:val="24"/>
          <w:szCs w:val="24"/>
        </w:rPr>
      </w:pPr>
      <w:r w:rsidRPr="006F2633">
        <w:rPr>
          <w:rFonts w:hint="eastAsia"/>
          <w:b/>
          <w:sz w:val="24"/>
          <w:szCs w:val="24"/>
        </w:rPr>
        <w:t>~</w:t>
      </w:r>
      <w:r w:rsidRPr="006F2633">
        <w:rPr>
          <w:rFonts w:hint="eastAsia"/>
          <w:b/>
          <w:sz w:val="24"/>
          <w:szCs w:val="24"/>
        </w:rPr>
        <w:t>自分のまちをよくするしくみ</w:t>
      </w:r>
      <w:r w:rsidRPr="006F2633">
        <w:rPr>
          <w:rFonts w:hint="eastAsia"/>
          <w:b/>
          <w:sz w:val="24"/>
          <w:szCs w:val="24"/>
        </w:rPr>
        <w:t xml:space="preserve"> </w:t>
      </w:r>
      <w:r w:rsidRPr="006F2633">
        <w:rPr>
          <w:rFonts w:hint="eastAsia"/>
          <w:b/>
          <w:sz w:val="24"/>
          <w:szCs w:val="24"/>
        </w:rPr>
        <w:t>共同募金助成事業</w:t>
      </w:r>
      <w:r w:rsidRPr="006F2633">
        <w:rPr>
          <w:rFonts w:hint="eastAsia"/>
          <w:b/>
          <w:sz w:val="24"/>
          <w:szCs w:val="24"/>
        </w:rPr>
        <w:t>~</w:t>
      </w:r>
    </w:p>
    <w:bookmarkEnd w:id="1"/>
    <w:p w14:paraId="7C6139FF" w14:textId="680C0F1C" w:rsidR="002B00E5" w:rsidRDefault="0052444E" w:rsidP="00566D84">
      <w:pPr>
        <w:jc w:val="center"/>
        <w:rPr>
          <w:b/>
          <w:sz w:val="24"/>
          <w:szCs w:val="24"/>
        </w:rPr>
      </w:pPr>
      <w:r w:rsidRPr="00785BD8">
        <w:rPr>
          <w:b/>
          <w:sz w:val="24"/>
          <w:szCs w:val="24"/>
        </w:rPr>
        <w:t>完了報告書</w:t>
      </w:r>
    </w:p>
    <w:p w14:paraId="38FAF2E2" w14:textId="77777777" w:rsidR="004A67C6" w:rsidRPr="00C82347" w:rsidRDefault="004A67C6" w:rsidP="00C82347">
      <w:pPr>
        <w:jc w:val="left"/>
        <w:rPr>
          <w:szCs w:val="21"/>
        </w:rPr>
      </w:pPr>
      <w:r w:rsidRPr="00C82347">
        <w:rPr>
          <w:rFonts w:hint="eastAsia"/>
          <w:szCs w:val="21"/>
        </w:rPr>
        <w:t>今治市社会福祉協議会</w:t>
      </w:r>
    </w:p>
    <w:p w14:paraId="0E449CB3" w14:textId="0737BC7F" w:rsidR="004A67C6" w:rsidRPr="00C82347" w:rsidRDefault="00AD70A2" w:rsidP="00C82347">
      <w:pPr>
        <w:jc w:val="left"/>
        <w:rPr>
          <w:szCs w:val="21"/>
        </w:rPr>
      </w:pPr>
      <w:r>
        <w:rPr>
          <w:rFonts w:hint="eastAsia"/>
          <w:szCs w:val="21"/>
        </w:rPr>
        <w:t>会長　長野　和幸</w:t>
      </w:r>
      <w:r w:rsidR="004A67C6" w:rsidRPr="00C82347">
        <w:rPr>
          <w:rFonts w:hint="eastAsia"/>
          <w:szCs w:val="21"/>
        </w:rPr>
        <w:t xml:space="preserve">　様</w:t>
      </w:r>
      <w:r w:rsidR="006F2633">
        <w:rPr>
          <w:rFonts w:hint="eastAsia"/>
          <w:szCs w:val="21"/>
        </w:rPr>
        <w:t xml:space="preserve">　　　　　　　　　　　　　　　　　　　</w:t>
      </w:r>
      <w:r w:rsidR="006F2633" w:rsidRPr="006F2633">
        <w:rPr>
          <w:rFonts w:hint="eastAsia"/>
          <w:szCs w:val="21"/>
        </w:rPr>
        <w:t>令和　　年　　月　　日</w:t>
      </w:r>
    </w:p>
    <w:tbl>
      <w:tblPr>
        <w:tblStyle w:val="a3"/>
        <w:tblpPr w:leftFromText="142" w:rightFromText="142" w:vertAnchor="text" w:tblpY="1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6F2633" w14:paraId="38AADCA0" w14:textId="77777777" w:rsidTr="006F2633">
        <w:trPr>
          <w:trHeight w:val="455"/>
        </w:trPr>
        <w:tc>
          <w:tcPr>
            <w:tcW w:w="1951" w:type="dxa"/>
          </w:tcPr>
          <w:p w14:paraId="211DB78A" w14:textId="77777777" w:rsidR="006F2633" w:rsidRDefault="006F2633" w:rsidP="006F2633">
            <w:r>
              <w:rPr>
                <w:rFonts w:hint="eastAsia"/>
              </w:rPr>
              <w:t>①法人・</w:t>
            </w:r>
          </w:p>
          <w:p w14:paraId="0C16FF61" w14:textId="77777777" w:rsidR="006F2633" w:rsidRDefault="006F2633" w:rsidP="006F2633">
            <w:r>
              <w:rPr>
                <w:rFonts w:hint="eastAsia"/>
              </w:rPr>
              <w:t xml:space="preserve">　　団体名称</w:t>
            </w:r>
          </w:p>
        </w:tc>
        <w:tc>
          <w:tcPr>
            <w:tcW w:w="6751" w:type="dxa"/>
          </w:tcPr>
          <w:p w14:paraId="694FE256" w14:textId="77777777" w:rsidR="006F2633" w:rsidRDefault="006F2633" w:rsidP="006F2633"/>
        </w:tc>
      </w:tr>
      <w:tr w:rsidR="006F2633" w14:paraId="6FF59B25" w14:textId="77777777" w:rsidTr="006F2633">
        <w:trPr>
          <w:trHeight w:val="720"/>
        </w:trPr>
        <w:tc>
          <w:tcPr>
            <w:tcW w:w="1951" w:type="dxa"/>
          </w:tcPr>
          <w:p w14:paraId="0DDEC8BC" w14:textId="77777777" w:rsidR="006F2633" w:rsidRDefault="006F2633" w:rsidP="006F2633">
            <w:r>
              <w:rPr>
                <w:rFonts w:hint="eastAsia"/>
              </w:rPr>
              <w:t>②所在地</w:t>
            </w:r>
          </w:p>
        </w:tc>
        <w:tc>
          <w:tcPr>
            <w:tcW w:w="6751" w:type="dxa"/>
          </w:tcPr>
          <w:p w14:paraId="36C78946" w14:textId="77777777" w:rsidR="006F2633" w:rsidRDefault="006F2633" w:rsidP="006F2633">
            <w:r>
              <w:rPr>
                <w:rFonts w:hint="eastAsia"/>
              </w:rPr>
              <w:t>住所</w:t>
            </w:r>
          </w:p>
          <w:p w14:paraId="1FEA0604" w14:textId="77777777" w:rsidR="006F2633" w:rsidRDefault="006F2633" w:rsidP="006F263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事務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者宅</w:t>
            </w:r>
            <w:r>
              <w:rPr>
                <w:rFonts w:hint="eastAsia"/>
              </w:rPr>
              <w:t xml:space="preserve"> )</w:t>
            </w:r>
          </w:p>
        </w:tc>
      </w:tr>
      <w:tr w:rsidR="006F2633" w14:paraId="525B4970" w14:textId="77777777" w:rsidTr="006F2633">
        <w:trPr>
          <w:trHeight w:val="519"/>
        </w:trPr>
        <w:tc>
          <w:tcPr>
            <w:tcW w:w="1951" w:type="dxa"/>
          </w:tcPr>
          <w:p w14:paraId="3C4DD686" w14:textId="77777777" w:rsidR="006F2633" w:rsidRDefault="006F2633" w:rsidP="006F2633">
            <w:r>
              <w:rPr>
                <w:rFonts w:hint="eastAsia"/>
              </w:rPr>
              <w:t>③代表者氏名</w:t>
            </w:r>
          </w:p>
        </w:tc>
        <w:tc>
          <w:tcPr>
            <w:tcW w:w="6751" w:type="dxa"/>
            <w:vAlign w:val="center"/>
          </w:tcPr>
          <w:p w14:paraId="112BA4BB" w14:textId="77777777" w:rsidR="006F2633" w:rsidRDefault="006F2633" w:rsidP="006F2633">
            <w:pPr>
              <w:ind w:right="840"/>
            </w:pPr>
            <w:r>
              <w:rPr>
                <w:rFonts w:hint="eastAsia"/>
              </w:rPr>
              <w:t xml:space="preserve">　　　　　　　　　　　　　　　　　　㊞</w:t>
            </w:r>
          </w:p>
        </w:tc>
      </w:tr>
      <w:tr w:rsidR="006F2633" w14:paraId="71EDE12B" w14:textId="77777777" w:rsidTr="006F2633">
        <w:trPr>
          <w:trHeight w:val="810"/>
        </w:trPr>
        <w:tc>
          <w:tcPr>
            <w:tcW w:w="1951" w:type="dxa"/>
          </w:tcPr>
          <w:p w14:paraId="131D2DAC" w14:textId="77777777" w:rsidR="006F2633" w:rsidRDefault="006F2633" w:rsidP="006F2633">
            <w:r>
              <w:rPr>
                <w:rFonts w:hint="eastAsia"/>
              </w:rPr>
              <w:t>④担当者氏名</w:t>
            </w:r>
          </w:p>
        </w:tc>
        <w:tc>
          <w:tcPr>
            <w:tcW w:w="6751" w:type="dxa"/>
          </w:tcPr>
          <w:p w14:paraId="616DED1C" w14:textId="77777777" w:rsidR="006F2633" w:rsidRDefault="006F2633" w:rsidP="006F2633">
            <w:r>
              <w:t>氏名</w:t>
            </w:r>
          </w:p>
          <w:p w14:paraId="512E2BE7" w14:textId="77777777" w:rsidR="006F2633" w:rsidRDefault="006F2633" w:rsidP="006F2633">
            <w:r>
              <w:rPr>
                <w:rFonts w:hint="eastAsia"/>
              </w:rPr>
              <w:t>住所</w:t>
            </w:r>
          </w:p>
          <w:p w14:paraId="735729DC" w14:textId="77777777" w:rsidR="006F2633" w:rsidRDefault="006F2633" w:rsidP="006F263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FAX</w:t>
            </w:r>
          </w:p>
        </w:tc>
      </w:tr>
    </w:tbl>
    <w:p w14:paraId="139FC95A" w14:textId="77777777" w:rsidR="0052444E" w:rsidRDefault="0052444E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75"/>
        <w:gridCol w:w="6580"/>
      </w:tblGrid>
      <w:tr w:rsidR="00566D84" w14:paraId="2F459700" w14:textId="77777777" w:rsidTr="006F2633">
        <w:trPr>
          <w:trHeight w:val="315"/>
        </w:trPr>
        <w:tc>
          <w:tcPr>
            <w:tcW w:w="8755" w:type="dxa"/>
            <w:gridSpan w:val="2"/>
          </w:tcPr>
          <w:p w14:paraId="73FC408F" w14:textId="77777777" w:rsidR="00566D84" w:rsidRDefault="00566D84" w:rsidP="00566D84">
            <w:pPr>
              <w:jc w:val="center"/>
            </w:pPr>
            <w:r w:rsidRPr="0015671B">
              <w:rPr>
                <w:spacing w:val="135"/>
                <w:kern w:val="0"/>
                <w:fitText w:val="1680" w:id="322673408"/>
              </w:rPr>
              <w:t>事業報</w:t>
            </w:r>
            <w:r w:rsidRPr="0015671B">
              <w:rPr>
                <w:spacing w:val="15"/>
                <w:kern w:val="0"/>
                <w:fitText w:val="1680" w:id="322673408"/>
              </w:rPr>
              <w:t>告</w:t>
            </w:r>
          </w:p>
        </w:tc>
      </w:tr>
      <w:tr w:rsidR="00566D84" w14:paraId="722D1F7C" w14:textId="77777777" w:rsidTr="00566D84">
        <w:trPr>
          <w:trHeight w:val="454"/>
        </w:trPr>
        <w:tc>
          <w:tcPr>
            <w:tcW w:w="2175" w:type="dxa"/>
            <w:vAlign w:val="center"/>
          </w:tcPr>
          <w:p w14:paraId="1BBEA7F4" w14:textId="77777777" w:rsidR="00566D84" w:rsidRDefault="00566D84" w:rsidP="00566D84">
            <w:r>
              <w:t>事業名称</w:t>
            </w:r>
          </w:p>
        </w:tc>
        <w:tc>
          <w:tcPr>
            <w:tcW w:w="6580" w:type="dxa"/>
          </w:tcPr>
          <w:p w14:paraId="7C3E0405" w14:textId="77777777" w:rsidR="00566D84" w:rsidRDefault="00566D84"/>
        </w:tc>
      </w:tr>
      <w:tr w:rsidR="00566D84" w14:paraId="704854D7" w14:textId="77777777" w:rsidTr="00566D84">
        <w:trPr>
          <w:trHeight w:val="454"/>
        </w:trPr>
        <w:tc>
          <w:tcPr>
            <w:tcW w:w="2175" w:type="dxa"/>
            <w:vMerge w:val="restart"/>
            <w:vAlign w:val="center"/>
          </w:tcPr>
          <w:p w14:paraId="481DD900" w14:textId="77777777" w:rsidR="00566D84" w:rsidRDefault="00566D84" w:rsidP="00566D84">
            <w:r>
              <w:t>内容</w:t>
            </w:r>
          </w:p>
          <w:p w14:paraId="3C1A9FB4" w14:textId="77777777" w:rsidR="00566D84" w:rsidRDefault="00566D84" w:rsidP="00566D8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内容、延回数</w:t>
            </w:r>
          </w:p>
          <w:p w14:paraId="646D99E6" w14:textId="77777777" w:rsidR="00566D84" w:rsidRDefault="00566D84" w:rsidP="00566D84">
            <w:r>
              <w:rPr>
                <w:rFonts w:hint="eastAsia"/>
              </w:rPr>
              <w:t>延参加者数等、具体的に記入のこと</w:t>
            </w:r>
            <w:r>
              <w:rPr>
                <w:rFonts w:hint="eastAsia"/>
              </w:rPr>
              <w:t>)</w:t>
            </w:r>
          </w:p>
        </w:tc>
        <w:tc>
          <w:tcPr>
            <w:tcW w:w="6580" w:type="dxa"/>
            <w:tcBorders>
              <w:bottom w:val="dotted" w:sz="4" w:space="0" w:color="auto"/>
            </w:tcBorders>
          </w:tcPr>
          <w:p w14:paraId="5BB600C4" w14:textId="77777777" w:rsidR="00566D84" w:rsidRDefault="00566D84"/>
        </w:tc>
      </w:tr>
      <w:tr w:rsidR="00566D84" w14:paraId="43D30BE9" w14:textId="77777777" w:rsidTr="00566D84">
        <w:trPr>
          <w:trHeight w:val="454"/>
        </w:trPr>
        <w:tc>
          <w:tcPr>
            <w:tcW w:w="2175" w:type="dxa"/>
            <w:vMerge/>
            <w:vAlign w:val="center"/>
          </w:tcPr>
          <w:p w14:paraId="21EB9CB1" w14:textId="77777777" w:rsidR="00566D84" w:rsidRDefault="00566D84" w:rsidP="00566D84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66E6EB05" w14:textId="77777777" w:rsidR="00566D84" w:rsidRDefault="00566D84"/>
        </w:tc>
      </w:tr>
      <w:tr w:rsidR="00566D84" w14:paraId="1DA3DAFF" w14:textId="77777777" w:rsidTr="00566D84">
        <w:trPr>
          <w:trHeight w:val="454"/>
        </w:trPr>
        <w:tc>
          <w:tcPr>
            <w:tcW w:w="2175" w:type="dxa"/>
            <w:vMerge/>
            <w:vAlign w:val="center"/>
          </w:tcPr>
          <w:p w14:paraId="127CD578" w14:textId="77777777" w:rsidR="00566D84" w:rsidRDefault="00566D84" w:rsidP="00566D84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5A161EAE" w14:textId="77777777" w:rsidR="00566D84" w:rsidRDefault="00566D84"/>
        </w:tc>
      </w:tr>
      <w:tr w:rsidR="00566D84" w14:paraId="5492B859" w14:textId="77777777" w:rsidTr="00566D84">
        <w:trPr>
          <w:trHeight w:val="454"/>
        </w:trPr>
        <w:tc>
          <w:tcPr>
            <w:tcW w:w="2175" w:type="dxa"/>
            <w:vMerge/>
            <w:vAlign w:val="center"/>
          </w:tcPr>
          <w:p w14:paraId="32151DB0" w14:textId="77777777" w:rsidR="00566D84" w:rsidRDefault="00566D84" w:rsidP="00566D84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6F20B37D" w14:textId="77777777" w:rsidR="00566D84" w:rsidRDefault="00566D84"/>
        </w:tc>
      </w:tr>
      <w:tr w:rsidR="00566D84" w14:paraId="013298AC" w14:textId="77777777" w:rsidTr="00566D84">
        <w:trPr>
          <w:trHeight w:val="454"/>
        </w:trPr>
        <w:tc>
          <w:tcPr>
            <w:tcW w:w="2175" w:type="dxa"/>
            <w:vMerge/>
            <w:vAlign w:val="center"/>
          </w:tcPr>
          <w:p w14:paraId="1BB70494" w14:textId="77777777" w:rsidR="00566D84" w:rsidRDefault="00566D84" w:rsidP="00566D84"/>
        </w:tc>
        <w:tc>
          <w:tcPr>
            <w:tcW w:w="6580" w:type="dxa"/>
            <w:tcBorders>
              <w:top w:val="dotted" w:sz="4" w:space="0" w:color="auto"/>
            </w:tcBorders>
          </w:tcPr>
          <w:p w14:paraId="573757DD" w14:textId="77777777" w:rsidR="00566D84" w:rsidRDefault="00566D84"/>
        </w:tc>
      </w:tr>
      <w:tr w:rsidR="00566D84" w14:paraId="5407C93D" w14:textId="77777777" w:rsidTr="00566D84">
        <w:trPr>
          <w:trHeight w:val="454"/>
        </w:trPr>
        <w:tc>
          <w:tcPr>
            <w:tcW w:w="2175" w:type="dxa"/>
            <w:vMerge w:val="restart"/>
            <w:vAlign w:val="center"/>
          </w:tcPr>
          <w:p w14:paraId="0D17BABB" w14:textId="77777777" w:rsidR="00566D84" w:rsidRDefault="00566D84" w:rsidP="00566D84">
            <w:r>
              <w:t>成果</w:t>
            </w:r>
          </w:p>
          <w:p w14:paraId="62634CE8" w14:textId="77777777" w:rsidR="00566D84" w:rsidRDefault="00566D84" w:rsidP="00566D8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記入のこと</w:t>
            </w:r>
            <w:r>
              <w:rPr>
                <w:rFonts w:hint="eastAsia"/>
              </w:rPr>
              <w:t>)</w:t>
            </w:r>
          </w:p>
        </w:tc>
        <w:tc>
          <w:tcPr>
            <w:tcW w:w="6580" w:type="dxa"/>
            <w:tcBorders>
              <w:bottom w:val="dotted" w:sz="4" w:space="0" w:color="auto"/>
            </w:tcBorders>
          </w:tcPr>
          <w:p w14:paraId="168A55BC" w14:textId="77777777" w:rsidR="00566D84" w:rsidRDefault="00566D84"/>
        </w:tc>
      </w:tr>
      <w:tr w:rsidR="00566D84" w14:paraId="28D01662" w14:textId="77777777" w:rsidTr="00566D84">
        <w:trPr>
          <w:trHeight w:val="454"/>
        </w:trPr>
        <w:tc>
          <w:tcPr>
            <w:tcW w:w="2175" w:type="dxa"/>
            <w:vMerge/>
          </w:tcPr>
          <w:p w14:paraId="49C00EFD" w14:textId="77777777" w:rsidR="00566D84" w:rsidRDefault="00566D84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680BD3FA" w14:textId="77777777" w:rsidR="00566D84" w:rsidRDefault="00566D84"/>
        </w:tc>
      </w:tr>
      <w:tr w:rsidR="00566D84" w14:paraId="703C8D08" w14:textId="77777777" w:rsidTr="00566D84">
        <w:trPr>
          <w:trHeight w:val="454"/>
        </w:trPr>
        <w:tc>
          <w:tcPr>
            <w:tcW w:w="2175" w:type="dxa"/>
            <w:vMerge/>
          </w:tcPr>
          <w:p w14:paraId="51F76B0B" w14:textId="77777777" w:rsidR="00566D84" w:rsidRDefault="00566D84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1BD25CBD" w14:textId="77777777" w:rsidR="00566D84" w:rsidRDefault="00566D84"/>
        </w:tc>
      </w:tr>
      <w:tr w:rsidR="00566D84" w14:paraId="176726F3" w14:textId="77777777" w:rsidTr="00566D84">
        <w:trPr>
          <w:trHeight w:val="454"/>
        </w:trPr>
        <w:tc>
          <w:tcPr>
            <w:tcW w:w="2175" w:type="dxa"/>
            <w:vMerge/>
          </w:tcPr>
          <w:p w14:paraId="5DFB6BF5" w14:textId="77777777" w:rsidR="00566D84" w:rsidRDefault="00566D84"/>
        </w:tc>
        <w:tc>
          <w:tcPr>
            <w:tcW w:w="6580" w:type="dxa"/>
            <w:tcBorders>
              <w:top w:val="dotted" w:sz="4" w:space="0" w:color="auto"/>
              <w:bottom w:val="dotted" w:sz="4" w:space="0" w:color="auto"/>
            </w:tcBorders>
          </w:tcPr>
          <w:p w14:paraId="1169802E" w14:textId="77777777" w:rsidR="00566D84" w:rsidRDefault="00566D84"/>
        </w:tc>
      </w:tr>
      <w:tr w:rsidR="00566D84" w14:paraId="0F5FECA3" w14:textId="77777777" w:rsidTr="00566D84">
        <w:trPr>
          <w:trHeight w:val="454"/>
        </w:trPr>
        <w:tc>
          <w:tcPr>
            <w:tcW w:w="2175" w:type="dxa"/>
            <w:vMerge/>
          </w:tcPr>
          <w:p w14:paraId="6B4E01A1" w14:textId="77777777" w:rsidR="00566D84" w:rsidRDefault="00566D84"/>
        </w:tc>
        <w:tc>
          <w:tcPr>
            <w:tcW w:w="6580" w:type="dxa"/>
            <w:tcBorders>
              <w:top w:val="dotted" w:sz="4" w:space="0" w:color="auto"/>
            </w:tcBorders>
          </w:tcPr>
          <w:p w14:paraId="2AA17706" w14:textId="77777777" w:rsidR="00566D84" w:rsidRDefault="00566D84"/>
        </w:tc>
      </w:tr>
    </w:tbl>
    <w:p w14:paraId="6E05D951" w14:textId="77777777" w:rsidR="00566D84" w:rsidRDefault="00566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566D84" w14:paraId="470BE3D7" w14:textId="77777777" w:rsidTr="00B66D4C">
        <w:tc>
          <w:tcPr>
            <w:tcW w:w="8702" w:type="dxa"/>
            <w:gridSpan w:val="4"/>
          </w:tcPr>
          <w:p w14:paraId="716EE9CA" w14:textId="77777777" w:rsidR="00566D84" w:rsidRDefault="00566D84" w:rsidP="00566D84">
            <w:pPr>
              <w:jc w:val="center"/>
            </w:pPr>
            <w:r w:rsidRPr="0015671B">
              <w:rPr>
                <w:spacing w:val="135"/>
                <w:kern w:val="0"/>
                <w:fitText w:val="1680" w:id="322673920"/>
              </w:rPr>
              <w:t>収支報</w:t>
            </w:r>
            <w:r w:rsidRPr="0015671B">
              <w:rPr>
                <w:spacing w:val="15"/>
                <w:kern w:val="0"/>
                <w:fitText w:val="1680" w:id="322673920"/>
              </w:rPr>
              <w:t>告</w:t>
            </w:r>
          </w:p>
        </w:tc>
      </w:tr>
      <w:tr w:rsidR="00566D84" w14:paraId="2FC2382C" w14:textId="77777777" w:rsidTr="00F17CB4">
        <w:tc>
          <w:tcPr>
            <w:tcW w:w="4350" w:type="dxa"/>
            <w:gridSpan w:val="2"/>
          </w:tcPr>
          <w:p w14:paraId="2E3099E1" w14:textId="77777777" w:rsidR="00566D84" w:rsidRDefault="00566D84" w:rsidP="00566D84">
            <w:pPr>
              <w:jc w:val="center"/>
            </w:pPr>
            <w:r w:rsidRPr="00566D84">
              <w:rPr>
                <w:spacing w:val="630"/>
                <w:kern w:val="0"/>
                <w:fitText w:val="1680" w:id="322673921"/>
              </w:rPr>
              <w:t>収</w:t>
            </w:r>
            <w:r w:rsidRPr="00566D84">
              <w:rPr>
                <w:kern w:val="0"/>
                <w:fitText w:val="1680" w:id="322673921"/>
              </w:rPr>
              <w:t>入</w:t>
            </w:r>
          </w:p>
        </w:tc>
        <w:tc>
          <w:tcPr>
            <w:tcW w:w="4352" w:type="dxa"/>
            <w:gridSpan w:val="2"/>
          </w:tcPr>
          <w:p w14:paraId="198C205C" w14:textId="77777777" w:rsidR="00566D84" w:rsidRDefault="00566D84" w:rsidP="00566D84">
            <w:pPr>
              <w:jc w:val="center"/>
            </w:pPr>
            <w:r w:rsidRPr="00566D84">
              <w:rPr>
                <w:spacing w:val="630"/>
                <w:kern w:val="0"/>
                <w:fitText w:val="1680" w:id="322673922"/>
              </w:rPr>
              <w:t>支</w:t>
            </w:r>
            <w:r w:rsidRPr="00566D84">
              <w:rPr>
                <w:kern w:val="0"/>
                <w:fitText w:val="1680" w:id="322673922"/>
              </w:rPr>
              <w:t>出</w:t>
            </w:r>
          </w:p>
        </w:tc>
      </w:tr>
      <w:tr w:rsidR="00566D84" w14:paraId="1D04BFE2" w14:textId="77777777" w:rsidTr="00566D84">
        <w:tc>
          <w:tcPr>
            <w:tcW w:w="2175" w:type="dxa"/>
          </w:tcPr>
          <w:p w14:paraId="48F1C627" w14:textId="77777777" w:rsidR="00566D84" w:rsidRDefault="00566D84">
            <w:r>
              <w:t>項目</w:t>
            </w:r>
          </w:p>
        </w:tc>
        <w:tc>
          <w:tcPr>
            <w:tcW w:w="2175" w:type="dxa"/>
          </w:tcPr>
          <w:p w14:paraId="7E4B9BA8" w14:textId="77777777" w:rsidR="00566D84" w:rsidRDefault="00566D84">
            <w:r>
              <w:t>金額</w:t>
            </w:r>
          </w:p>
        </w:tc>
        <w:tc>
          <w:tcPr>
            <w:tcW w:w="2176" w:type="dxa"/>
          </w:tcPr>
          <w:p w14:paraId="359F85E6" w14:textId="77777777" w:rsidR="00566D84" w:rsidRDefault="00566D84">
            <w:r>
              <w:t>項目</w:t>
            </w:r>
          </w:p>
        </w:tc>
        <w:tc>
          <w:tcPr>
            <w:tcW w:w="2176" w:type="dxa"/>
          </w:tcPr>
          <w:p w14:paraId="43E0AAC9" w14:textId="77777777" w:rsidR="00566D84" w:rsidRDefault="00566D84">
            <w:r>
              <w:t>金額</w:t>
            </w:r>
          </w:p>
        </w:tc>
      </w:tr>
      <w:tr w:rsidR="00566D84" w14:paraId="04420569" w14:textId="77777777" w:rsidTr="00566D84">
        <w:tc>
          <w:tcPr>
            <w:tcW w:w="2175" w:type="dxa"/>
          </w:tcPr>
          <w:p w14:paraId="5A41F2ED" w14:textId="77777777" w:rsidR="00566D84" w:rsidRDefault="005A661B">
            <w:r>
              <w:rPr>
                <w:rFonts w:hint="eastAsia"/>
              </w:rPr>
              <w:t>共同募金</w:t>
            </w:r>
            <w:r w:rsidR="00566D84">
              <w:rPr>
                <w:rFonts w:hint="eastAsia"/>
              </w:rPr>
              <w:t>補助金</w:t>
            </w:r>
          </w:p>
        </w:tc>
        <w:tc>
          <w:tcPr>
            <w:tcW w:w="2175" w:type="dxa"/>
          </w:tcPr>
          <w:p w14:paraId="2F116649" w14:textId="77777777" w:rsidR="00566D84" w:rsidRDefault="00566D84"/>
        </w:tc>
        <w:tc>
          <w:tcPr>
            <w:tcW w:w="2176" w:type="dxa"/>
          </w:tcPr>
          <w:p w14:paraId="498DBF7B" w14:textId="77777777" w:rsidR="00566D84" w:rsidRDefault="00566D84"/>
        </w:tc>
        <w:tc>
          <w:tcPr>
            <w:tcW w:w="2176" w:type="dxa"/>
          </w:tcPr>
          <w:p w14:paraId="5DF7BE07" w14:textId="77777777" w:rsidR="00566D84" w:rsidRDefault="00566D84"/>
        </w:tc>
      </w:tr>
      <w:tr w:rsidR="00566D84" w14:paraId="28498603" w14:textId="77777777" w:rsidTr="00566D84">
        <w:tc>
          <w:tcPr>
            <w:tcW w:w="2175" w:type="dxa"/>
          </w:tcPr>
          <w:p w14:paraId="73D65213" w14:textId="77777777" w:rsidR="00566D84" w:rsidRDefault="00566D84">
            <w:r>
              <w:t>自己資金</w:t>
            </w:r>
          </w:p>
        </w:tc>
        <w:tc>
          <w:tcPr>
            <w:tcW w:w="2175" w:type="dxa"/>
          </w:tcPr>
          <w:p w14:paraId="0017A74E" w14:textId="77777777" w:rsidR="00566D84" w:rsidRDefault="00566D84"/>
        </w:tc>
        <w:tc>
          <w:tcPr>
            <w:tcW w:w="2176" w:type="dxa"/>
          </w:tcPr>
          <w:p w14:paraId="267A0D51" w14:textId="77777777" w:rsidR="00566D84" w:rsidRDefault="00566D84"/>
        </w:tc>
        <w:tc>
          <w:tcPr>
            <w:tcW w:w="2176" w:type="dxa"/>
          </w:tcPr>
          <w:p w14:paraId="335D95D3" w14:textId="77777777" w:rsidR="00566D84" w:rsidRDefault="00566D84"/>
        </w:tc>
      </w:tr>
      <w:tr w:rsidR="00566D84" w14:paraId="7FFFA2FA" w14:textId="77777777" w:rsidTr="00566D84">
        <w:tc>
          <w:tcPr>
            <w:tcW w:w="2175" w:type="dxa"/>
          </w:tcPr>
          <w:p w14:paraId="27A6EA12" w14:textId="77777777" w:rsidR="00566D84" w:rsidRDefault="00566D84"/>
        </w:tc>
        <w:tc>
          <w:tcPr>
            <w:tcW w:w="2175" w:type="dxa"/>
          </w:tcPr>
          <w:p w14:paraId="496E8B3B" w14:textId="77777777" w:rsidR="00566D84" w:rsidRDefault="00566D84"/>
        </w:tc>
        <w:tc>
          <w:tcPr>
            <w:tcW w:w="2176" w:type="dxa"/>
          </w:tcPr>
          <w:p w14:paraId="30E03658" w14:textId="77777777" w:rsidR="00566D84" w:rsidRDefault="00566D84"/>
        </w:tc>
        <w:tc>
          <w:tcPr>
            <w:tcW w:w="2176" w:type="dxa"/>
          </w:tcPr>
          <w:p w14:paraId="249194A1" w14:textId="77777777" w:rsidR="00566D84" w:rsidRDefault="00566D84"/>
        </w:tc>
      </w:tr>
      <w:tr w:rsidR="00566D84" w14:paraId="277BC420" w14:textId="77777777" w:rsidTr="00566D84">
        <w:tc>
          <w:tcPr>
            <w:tcW w:w="2175" w:type="dxa"/>
          </w:tcPr>
          <w:p w14:paraId="0D1C3D65" w14:textId="77777777" w:rsidR="00566D84" w:rsidRDefault="00566D84"/>
        </w:tc>
        <w:tc>
          <w:tcPr>
            <w:tcW w:w="2175" w:type="dxa"/>
          </w:tcPr>
          <w:p w14:paraId="0F6C06D0" w14:textId="77777777" w:rsidR="00566D84" w:rsidRDefault="00566D84"/>
        </w:tc>
        <w:tc>
          <w:tcPr>
            <w:tcW w:w="2176" w:type="dxa"/>
          </w:tcPr>
          <w:p w14:paraId="3E4E191A" w14:textId="77777777" w:rsidR="00566D84" w:rsidRDefault="00566D84"/>
        </w:tc>
        <w:tc>
          <w:tcPr>
            <w:tcW w:w="2176" w:type="dxa"/>
          </w:tcPr>
          <w:p w14:paraId="5525D57B" w14:textId="77777777" w:rsidR="00566D84" w:rsidRDefault="00566D84"/>
        </w:tc>
      </w:tr>
      <w:tr w:rsidR="00566D84" w14:paraId="603915D8" w14:textId="77777777" w:rsidTr="00566D84">
        <w:tc>
          <w:tcPr>
            <w:tcW w:w="2175" w:type="dxa"/>
          </w:tcPr>
          <w:p w14:paraId="521FBD71" w14:textId="77777777" w:rsidR="00566D84" w:rsidRDefault="00566D84">
            <w:r>
              <w:t>合計</w:t>
            </w:r>
          </w:p>
        </w:tc>
        <w:tc>
          <w:tcPr>
            <w:tcW w:w="2175" w:type="dxa"/>
          </w:tcPr>
          <w:p w14:paraId="26B36C46" w14:textId="77777777" w:rsidR="00566D84" w:rsidRDefault="00566D84"/>
        </w:tc>
        <w:tc>
          <w:tcPr>
            <w:tcW w:w="2176" w:type="dxa"/>
          </w:tcPr>
          <w:p w14:paraId="4C4D7333" w14:textId="77777777" w:rsidR="00566D84" w:rsidRDefault="00566D84">
            <w:r>
              <w:t>合計</w:t>
            </w:r>
          </w:p>
        </w:tc>
        <w:tc>
          <w:tcPr>
            <w:tcW w:w="2176" w:type="dxa"/>
          </w:tcPr>
          <w:p w14:paraId="52494717" w14:textId="77777777" w:rsidR="00566D84" w:rsidRDefault="00566D84"/>
        </w:tc>
      </w:tr>
    </w:tbl>
    <w:p w14:paraId="0907ED2B" w14:textId="77777777" w:rsidR="00566D84" w:rsidRDefault="00566D8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添付資料</w:t>
      </w:r>
    </w:p>
    <w:p w14:paraId="10223B1A" w14:textId="77777777" w:rsidR="00C02E25" w:rsidRDefault="00C02E25" w:rsidP="001C400D">
      <w:pPr>
        <w:spacing w:line="0" w:lineRule="atLeast"/>
        <w:rPr>
          <w:rFonts w:ascii="ＭＳ 明朝" w:eastAsia="ＭＳ 明朝" w:hAnsi="ＭＳ 明朝" w:cs="ＭＳ 明朝"/>
        </w:rPr>
      </w:pPr>
      <w:r w:rsidRPr="00C02E25">
        <w:rPr>
          <w:rFonts w:ascii="ＭＳ 明朝" w:eastAsia="ＭＳ 明朝" w:hAnsi="ＭＳ 明朝" w:cs="ＭＳ 明朝" w:hint="eastAsia"/>
        </w:rPr>
        <w:t>①領収書の写し　②事業内容がわかる資料（活動写真もしくは印刷物、当日資料　等）</w:t>
      </w:r>
    </w:p>
    <w:p w14:paraId="0C421BEE" w14:textId="58AA3241" w:rsidR="006145EF" w:rsidRDefault="00C02E25" w:rsidP="001C400D">
      <w:pPr>
        <w:spacing w:line="0" w:lineRule="atLeast"/>
        <w:rPr>
          <w:rFonts w:ascii="ＭＳ 明朝" w:eastAsia="ＭＳ 明朝" w:hAnsi="ＭＳ 明朝" w:cs="ＭＳ 明朝"/>
        </w:rPr>
        <w:sectPr w:rsidR="006145EF" w:rsidSect="005F4F8D">
          <w:pgSz w:w="11906" w:h="16838" w:code="9"/>
          <w:pgMar w:top="737" w:right="1701" w:bottom="737" w:left="170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cs="ＭＳ 明朝" w:hint="eastAsia"/>
        </w:rPr>
        <w:t>③共同募金</w:t>
      </w:r>
      <w:r w:rsidRPr="00C02E25">
        <w:rPr>
          <w:rFonts w:ascii="ＭＳ 明朝" w:eastAsia="ＭＳ 明朝" w:hAnsi="ＭＳ 明朝" w:cs="ＭＳ 明朝" w:hint="eastAsia"/>
        </w:rPr>
        <w:t>の明示や記事の掲載したもの</w:t>
      </w:r>
      <w:r>
        <w:rPr>
          <w:rFonts w:ascii="ＭＳ 明朝" w:eastAsia="ＭＳ 明朝" w:hAnsi="ＭＳ 明朝" w:cs="ＭＳ 明朝" w:hint="eastAsia"/>
        </w:rPr>
        <w:t xml:space="preserve">　④ありがとうメッセージ</w:t>
      </w:r>
    </w:p>
    <w:p w14:paraId="5F3637E0" w14:textId="77777777" w:rsidR="00DA70AA" w:rsidRDefault="00DA70AA" w:rsidP="00DA70AA">
      <w:r>
        <w:rPr>
          <w:rFonts w:hint="eastAsia"/>
        </w:rPr>
        <w:lastRenderedPageBreak/>
        <w:t>【様式第６号】</w:t>
      </w:r>
    </w:p>
    <w:p w14:paraId="3E0A71FA" w14:textId="77777777" w:rsidR="00DA70AA" w:rsidRDefault="00DA70AA" w:rsidP="00DA70AA"/>
    <w:p w14:paraId="2D804F1E" w14:textId="77777777" w:rsidR="006F2633" w:rsidRPr="006F2633" w:rsidRDefault="006F2633" w:rsidP="006F2633">
      <w:pPr>
        <w:jc w:val="center"/>
        <w:rPr>
          <w:b/>
          <w:sz w:val="24"/>
          <w:szCs w:val="24"/>
        </w:rPr>
      </w:pPr>
      <w:r w:rsidRPr="006F2633">
        <w:rPr>
          <w:rFonts w:hint="eastAsia"/>
          <w:b/>
          <w:sz w:val="24"/>
          <w:szCs w:val="24"/>
        </w:rPr>
        <w:t>今治市社会福祉協議会『福祉でまちづくり応援助成事業』</w:t>
      </w:r>
    </w:p>
    <w:p w14:paraId="2E67F722" w14:textId="77777777" w:rsidR="006F2633" w:rsidRPr="006F2633" w:rsidRDefault="006F2633" w:rsidP="006F2633">
      <w:pPr>
        <w:jc w:val="center"/>
        <w:rPr>
          <w:b/>
          <w:sz w:val="24"/>
          <w:szCs w:val="24"/>
        </w:rPr>
      </w:pPr>
      <w:r w:rsidRPr="006F2633">
        <w:rPr>
          <w:rFonts w:hint="eastAsia"/>
          <w:b/>
          <w:sz w:val="24"/>
          <w:szCs w:val="24"/>
        </w:rPr>
        <w:t>~</w:t>
      </w:r>
      <w:r w:rsidRPr="006F2633">
        <w:rPr>
          <w:rFonts w:hint="eastAsia"/>
          <w:b/>
          <w:sz w:val="24"/>
          <w:szCs w:val="24"/>
        </w:rPr>
        <w:t>自分のまちをよくするしくみ</w:t>
      </w:r>
      <w:r w:rsidRPr="006F2633">
        <w:rPr>
          <w:rFonts w:hint="eastAsia"/>
          <w:b/>
          <w:sz w:val="24"/>
          <w:szCs w:val="24"/>
        </w:rPr>
        <w:t xml:space="preserve"> </w:t>
      </w:r>
      <w:r w:rsidRPr="006F2633">
        <w:rPr>
          <w:rFonts w:hint="eastAsia"/>
          <w:b/>
          <w:sz w:val="24"/>
          <w:szCs w:val="24"/>
        </w:rPr>
        <w:t>共同募金助成事業</w:t>
      </w:r>
      <w:r w:rsidRPr="006F2633">
        <w:rPr>
          <w:rFonts w:hint="eastAsia"/>
          <w:b/>
          <w:sz w:val="24"/>
          <w:szCs w:val="24"/>
        </w:rPr>
        <w:t>~</w:t>
      </w:r>
    </w:p>
    <w:p w14:paraId="31C36959" w14:textId="613E2722" w:rsidR="00DA70AA" w:rsidRPr="00785BD8" w:rsidRDefault="00DA70AA" w:rsidP="00DA70AA">
      <w:pPr>
        <w:jc w:val="center"/>
        <w:rPr>
          <w:b/>
          <w:sz w:val="24"/>
          <w:szCs w:val="24"/>
        </w:rPr>
      </w:pPr>
      <w:r w:rsidRPr="00785BD8">
        <w:rPr>
          <w:rFonts w:hint="eastAsia"/>
          <w:b/>
          <w:sz w:val="24"/>
          <w:szCs w:val="24"/>
        </w:rPr>
        <w:t>計画変更承認申請書</w:t>
      </w:r>
    </w:p>
    <w:p w14:paraId="30AD59E5" w14:textId="77777777" w:rsidR="00DA70AA" w:rsidRDefault="00DA70AA" w:rsidP="00DA70AA"/>
    <w:p w14:paraId="055E6283" w14:textId="0B5A4E0C" w:rsidR="00DA70AA" w:rsidRDefault="00520213" w:rsidP="00DA70AA">
      <w:pPr>
        <w:jc w:val="right"/>
      </w:pPr>
      <w:r>
        <w:rPr>
          <w:rFonts w:hint="eastAsia"/>
        </w:rPr>
        <w:t>令和</w:t>
      </w:r>
      <w:r w:rsidR="00DA70AA">
        <w:rPr>
          <w:rFonts w:hint="eastAsia"/>
        </w:rPr>
        <w:t xml:space="preserve">　　年　　月　　日</w:t>
      </w:r>
    </w:p>
    <w:p w14:paraId="10F5F789" w14:textId="77777777" w:rsidR="00DA70AA" w:rsidRDefault="00DA70AA" w:rsidP="00DA70AA"/>
    <w:p w14:paraId="4726023C" w14:textId="77777777" w:rsidR="00DA70AA" w:rsidRDefault="00DA70AA" w:rsidP="00DA70AA"/>
    <w:p w14:paraId="18308BDF" w14:textId="77777777" w:rsidR="00C82347" w:rsidRDefault="00DA70AA" w:rsidP="00DA70AA">
      <w:r>
        <w:rPr>
          <w:rFonts w:hint="eastAsia"/>
        </w:rPr>
        <w:t>今治市社会福祉協議会</w:t>
      </w:r>
    </w:p>
    <w:p w14:paraId="197295D9" w14:textId="77777777" w:rsidR="00DA70AA" w:rsidRDefault="00DA70AA" w:rsidP="00DA70AA">
      <w:r>
        <w:rPr>
          <w:rFonts w:hint="eastAsia"/>
        </w:rPr>
        <w:t xml:space="preserve">会長　</w:t>
      </w:r>
      <w:r w:rsidR="00AD70A2">
        <w:rPr>
          <w:rFonts w:hint="eastAsia"/>
        </w:rPr>
        <w:t>長野　和幸</w:t>
      </w:r>
      <w:r w:rsidR="00C82347">
        <w:rPr>
          <w:rFonts w:hint="eastAsia"/>
        </w:rPr>
        <w:t xml:space="preserve">　様</w:t>
      </w:r>
    </w:p>
    <w:p w14:paraId="5BEB6346" w14:textId="77777777" w:rsidR="00DA70AA" w:rsidRDefault="00DA70AA" w:rsidP="00DA70AA"/>
    <w:p w14:paraId="704C4C2B" w14:textId="77777777" w:rsidR="00DA70AA" w:rsidRDefault="00DA70AA" w:rsidP="00DA70AA">
      <w:pPr>
        <w:ind w:leftChars="2227" w:left="4677"/>
        <w:jc w:val="left"/>
      </w:pPr>
      <w:r>
        <w:rPr>
          <w:rFonts w:hint="eastAsia"/>
        </w:rPr>
        <w:t xml:space="preserve">団体名　　　　　　　　　　　　　　　　　</w:t>
      </w:r>
    </w:p>
    <w:p w14:paraId="3A13025C" w14:textId="77777777" w:rsidR="00DA70AA" w:rsidRDefault="00DA70AA" w:rsidP="00DA70AA">
      <w:pPr>
        <w:ind w:leftChars="2227" w:left="4677"/>
        <w:jc w:val="left"/>
      </w:pPr>
      <w:r>
        <w:rPr>
          <w:rFonts w:hint="eastAsia"/>
        </w:rPr>
        <w:t xml:space="preserve">代表者　　　　　　　　　　　　　　印　　</w:t>
      </w:r>
    </w:p>
    <w:p w14:paraId="064E5D44" w14:textId="77777777" w:rsidR="00DA70AA" w:rsidRDefault="00DA70AA" w:rsidP="00DA70AA">
      <w:pPr>
        <w:ind w:leftChars="2227" w:left="4677"/>
        <w:jc w:val="left"/>
      </w:pPr>
      <w:r>
        <w:t>(</w:t>
      </w:r>
      <w:r>
        <w:rPr>
          <w:rFonts w:hint="eastAsia"/>
        </w:rPr>
        <w:t xml:space="preserve">担当者名　　　　　　　　　　　</w:t>
      </w:r>
      <w:r>
        <w:t>)</w:t>
      </w:r>
    </w:p>
    <w:p w14:paraId="075CA504" w14:textId="77777777" w:rsidR="00DA70AA" w:rsidRDefault="00DA70AA" w:rsidP="00DA70AA">
      <w:pPr>
        <w:jc w:val="left"/>
      </w:pPr>
    </w:p>
    <w:p w14:paraId="08333D7C" w14:textId="77777777" w:rsidR="00DA70AA" w:rsidRDefault="00DA70AA" w:rsidP="00DA70AA">
      <w:r>
        <w:rPr>
          <w:rFonts w:hint="eastAsia"/>
        </w:rPr>
        <w:t>標記事業について、下記のとおり事業変更をしたいので、承認申請いたします。</w:t>
      </w:r>
    </w:p>
    <w:p w14:paraId="30CA65E9" w14:textId="77777777" w:rsidR="00DA70AA" w:rsidRDefault="00DA70AA" w:rsidP="00DA70AA"/>
    <w:p w14:paraId="5FB46765" w14:textId="77777777" w:rsidR="00DA70AA" w:rsidRDefault="00DA70AA" w:rsidP="00DA70AA">
      <w:pPr>
        <w:pStyle w:val="aa"/>
      </w:pPr>
      <w:r>
        <w:rPr>
          <w:rFonts w:hint="eastAsia"/>
        </w:rPr>
        <w:t>記</w:t>
      </w:r>
    </w:p>
    <w:p w14:paraId="26EF8009" w14:textId="77777777" w:rsidR="00DA70AA" w:rsidRDefault="00DA70AA" w:rsidP="00DA70AA"/>
    <w:p w14:paraId="4D0F93CA" w14:textId="77777777" w:rsidR="00DA70AA" w:rsidRDefault="00DA70AA" w:rsidP="00DA70AA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変更理由</w:t>
      </w:r>
    </w:p>
    <w:p w14:paraId="69A580E6" w14:textId="77777777" w:rsidR="00DA70AA" w:rsidRDefault="00DA70AA" w:rsidP="00DA70AA"/>
    <w:p w14:paraId="0D4EF390" w14:textId="77777777" w:rsidR="00DA70AA" w:rsidRDefault="00DA70AA" w:rsidP="00DA70AA"/>
    <w:p w14:paraId="28E2A664" w14:textId="77777777" w:rsidR="00DA70AA" w:rsidRDefault="00DA70AA" w:rsidP="00DA70AA"/>
    <w:p w14:paraId="1A162452" w14:textId="77777777" w:rsidR="00DA70AA" w:rsidRDefault="00DA70AA" w:rsidP="00DA70AA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3916"/>
      </w:tblGrid>
      <w:tr w:rsidR="00DA70AA" w14:paraId="0516D18C" w14:textId="77777777" w:rsidTr="00DA70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1708" w14:textId="77777777" w:rsidR="00DA70AA" w:rsidRDefault="00DA70A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事　</w:t>
            </w:r>
            <w:r>
              <w:rPr>
                <w:rFonts w:hint="eastAsia"/>
              </w:rPr>
              <w:t>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856A" w14:textId="77777777" w:rsidR="00DA70AA" w:rsidRDefault="00DA70A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新　計　</w:t>
            </w:r>
            <w:r>
              <w:rPr>
                <w:rFonts w:hint="eastAsia"/>
              </w:rPr>
              <w:t>画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28D8" w14:textId="77777777" w:rsidR="00DA70AA" w:rsidRDefault="00DA70A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旧　計　</w:t>
            </w:r>
            <w:r>
              <w:rPr>
                <w:rFonts w:hint="eastAsia"/>
              </w:rPr>
              <w:t>画</w:t>
            </w:r>
          </w:p>
        </w:tc>
      </w:tr>
      <w:tr w:rsidR="00DA70AA" w14:paraId="0074E745" w14:textId="77777777" w:rsidTr="00DA70AA">
        <w:trPr>
          <w:trHeight w:val="15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8AB3" w14:textId="77777777" w:rsidR="00DA70AA" w:rsidRDefault="00DA70A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内　</w:t>
            </w:r>
            <w:r>
              <w:rPr>
                <w:rFonts w:hint="eastAsia"/>
              </w:rPr>
              <w:t>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0A0" w14:textId="77777777" w:rsidR="00DA70AA" w:rsidRDefault="00DA70AA"/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DAB" w14:textId="77777777" w:rsidR="00DA70AA" w:rsidRDefault="00DA70AA"/>
        </w:tc>
      </w:tr>
      <w:tr w:rsidR="00DA70AA" w14:paraId="7052BCB7" w14:textId="77777777" w:rsidTr="00DA70AA">
        <w:trPr>
          <w:trHeight w:val="17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F5FE" w14:textId="77777777" w:rsidR="00DA70AA" w:rsidRDefault="00DA70AA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資金計</w:t>
            </w:r>
            <w:r>
              <w:rPr>
                <w:rFonts w:hint="eastAsia"/>
              </w:rPr>
              <w:t>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664" w14:textId="77777777" w:rsidR="00DA70AA" w:rsidRDefault="00DA70AA"/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CDC" w14:textId="77777777" w:rsidR="00DA70AA" w:rsidRDefault="00DA70AA"/>
        </w:tc>
      </w:tr>
    </w:tbl>
    <w:p w14:paraId="311EAC8C" w14:textId="77777777" w:rsidR="00DA70AA" w:rsidRDefault="00DA70AA" w:rsidP="00DA70AA"/>
    <w:sectPr w:rsidR="00DA70AA" w:rsidSect="005F4F8D">
      <w:pgSz w:w="11906" w:h="16838" w:code="9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E1FE" w14:textId="77777777" w:rsidR="008E3A1D" w:rsidRDefault="008E3A1D" w:rsidP="002B00E5">
      <w:r>
        <w:separator/>
      </w:r>
    </w:p>
  </w:endnote>
  <w:endnote w:type="continuationSeparator" w:id="0">
    <w:p w14:paraId="1FDEF75A" w14:textId="77777777" w:rsidR="008E3A1D" w:rsidRDefault="008E3A1D" w:rsidP="002B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E954" w14:textId="77777777" w:rsidR="008E3A1D" w:rsidRDefault="008E3A1D" w:rsidP="002B00E5">
      <w:r>
        <w:separator/>
      </w:r>
    </w:p>
  </w:footnote>
  <w:footnote w:type="continuationSeparator" w:id="0">
    <w:p w14:paraId="4310A7D6" w14:textId="77777777" w:rsidR="008E3A1D" w:rsidRDefault="008E3A1D" w:rsidP="002B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1AFA"/>
    <w:multiLevelType w:val="hybridMultilevel"/>
    <w:tmpl w:val="B1FA392E"/>
    <w:lvl w:ilvl="0" w:tplc="64A8E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829E3"/>
    <w:multiLevelType w:val="hybridMultilevel"/>
    <w:tmpl w:val="2ECA6346"/>
    <w:lvl w:ilvl="0" w:tplc="F36C1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3B4FE9"/>
    <w:multiLevelType w:val="hybridMultilevel"/>
    <w:tmpl w:val="B21C7CEC"/>
    <w:lvl w:ilvl="0" w:tplc="6046BF4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4100712">
    <w:abstractNumId w:val="0"/>
  </w:num>
  <w:num w:numId="2" w16cid:durableId="1964462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758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0E5"/>
    <w:rsid w:val="000B07DF"/>
    <w:rsid w:val="000D046F"/>
    <w:rsid w:val="00123841"/>
    <w:rsid w:val="0015671B"/>
    <w:rsid w:val="00164C14"/>
    <w:rsid w:val="001C400D"/>
    <w:rsid w:val="001D0870"/>
    <w:rsid w:val="001E74FD"/>
    <w:rsid w:val="00230FCA"/>
    <w:rsid w:val="002868E1"/>
    <w:rsid w:val="002A3434"/>
    <w:rsid w:val="002B00E5"/>
    <w:rsid w:val="002B0A71"/>
    <w:rsid w:val="002C2C15"/>
    <w:rsid w:val="00365C2B"/>
    <w:rsid w:val="003678DE"/>
    <w:rsid w:val="00372956"/>
    <w:rsid w:val="003B34A3"/>
    <w:rsid w:val="004A67C6"/>
    <w:rsid w:val="004D7F01"/>
    <w:rsid w:val="004E08A6"/>
    <w:rsid w:val="00500D48"/>
    <w:rsid w:val="00513855"/>
    <w:rsid w:val="00520213"/>
    <w:rsid w:val="0052444E"/>
    <w:rsid w:val="00566D84"/>
    <w:rsid w:val="005A661B"/>
    <w:rsid w:val="005D699A"/>
    <w:rsid w:val="005F4F8D"/>
    <w:rsid w:val="006145EF"/>
    <w:rsid w:val="0067527C"/>
    <w:rsid w:val="00685A9F"/>
    <w:rsid w:val="006A4143"/>
    <w:rsid w:val="006B1096"/>
    <w:rsid w:val="006F2633"/>
    <w:rsid w:val="006F2F51"/>
    <w:rsid w:val="00717EC9"/>
    <w:rsid w:val="00756898"/>
    <w:rsid w:val="00785BD8"/>
    <w:rsid w:val="007A6232"/>
    <w:rsid w:val="007C47D8"/>
    <w:rsid w:val="008B6B15"/>
    <w:rsid w:val="008E3A1D"/>
    <w:rsid w:val="009517E1"/>
    <w:rsid w:val="0098329B"/>
    <w:rsid w:val="009E339C"/>
    <w:rsid w:val="009E6E28"/>
    <w:rsid w:val="00A27E04"/>
    <w:rsid w:val="00A54FB8"/>
    <w:rsid w:val="00A7071D"/>
    <w:rsid w:val="00AD69FE"/>
    <w:rsid w:val="00AD70A2"/>
    <w:rsid w:val="00B51CF9"/>
    <w:rsid w:val="00B70D78"/>
    <w:rsid w:val="00BE3468"/>
    <w:rsid w:val="00C02E25"/>
    <w:rsid w:val="00C82347"/>
    <w:rsid w:val="00CC6382"/>
    <w:rsid w:val="00CE1257"/>
    <w:rsid w:val="00D0268A"/>
    <w:rsid w:val="00D468F8"/>
    <w:rsid w:val="00D575E2"/>
    <w:rsid w:val="00DA70AA"/>
    <w:rsid w:val="00DF1C18"/>
    <w:rsid w:val="00E7409B"/>
    <w:rsid w:val="00EA659C"/>
    <w:rsid w:val="00EE1962"/>
    <w:rsid w:val="00F10423"/>
    <w:rsid w:val="00F535C3"/>
    <w:rsid w:val="00FA698B"/>
    <w:rsid w:val="00FA740E"/>
    <w:rsid w:val="00FB0FC6"/>
    <w:rsid w:val="00FD44A8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19439"/>
  <w15:docId w15:val="{02269686-81A0-4CB9-BE58-B700646B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0E5"/>
  </w:style>
  <w:style w:type="paragraph" w:styleId="a6">
    <w:name w:val="footer"/>
    <w:basedOn w:val="a"/>
    <w:link w:val="a7"/>
    <w:uiPriority w:val="99"/>
    <w:unhideWhenUsed/>
    <w:rsid w:val="002B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0E5"/>
  </w:style>
  <w:style w:type="paragraph" w:styleId="a8">
    <w:name w:val="Balloon Text"/>
    <w:basedOn w:val="a"/>
    <w:link w:val="a9"/>
    <w:uiPriority w:val="99"/>
    <w:semiHidden/>
    <w:unhideWhenUsed/>
    <w:rsid w:val="00FD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44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52444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52444E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rsid w:val="0052444E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52444E"/>
    <w:rPr>
      <w:rFonts w:ascii="ＭＳ 明朝" w:eastAsia="ＭＳ 明朝" w:hAnsi="ＭＳ 明朝" w:cs="Times New Roman"/>
      <w:szCs w:val="21"/>
    </w:rPr>
  </w:style>
  <w:style w:type="paragraph" w:styleId="ae">
    <w:name w:val="List Paragraph"/>
    <w:basedOn w:val="a"/>
    <w:uiPriority w:val="34"/>
    <w:qFormat/>
    <w:rsid w:val="00DA7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77EE-7B5F-4D04-8F61-338FF12E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vola</dc:creator>
  <cp:lastModifiedBy>村上 明香</cp:lastModifiedBy>
  <cp:revision>39</cp:revision>
  <cp:lastPrinted>2023-12-12T04:33:00Z</cp:lastPrinted>
  <dcterms:created xsi:type="dcterms:W3CDTF">2013-03-07T02:50:00Z</dcterms:created>
  <dcterms:modified xsi:type="dcterms:W3CDTF">2023-12-12T04:33:00Z</dcterms:modified>
</cp:coreProperties>
</file>